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8971" w14:textId="17CD0AAA" w:rsidR="00904002" w:rsidRDefault="00904002" w:rsidP="006241FF">
      <w:pPr>
        <w:pStyle w:val="Heading1"/>
        <w:ind w:left="720"/>
      </w:pPr>
      <w:r>
        <w:t>Code documentation</w:t>
      </w:r>
    </w:p>
    <w:p w14:paraId="7C0D521C" w14:textId="77777777" w:rsidR="0002586F" w:rsidRPr="0002586F" w:rsidRDefault="0002586F" w:rsidP="0002586F"/>
    <w:p w14:paraId="2316382C" w14:textId="77777777" w:rsidR="00904002" w:rsidRDefault="00904002" w:rsidP="00904002">
      <w:pPr>
        <w:pStyle w:val="Heading2"/>
      </w:pPr>
      <w:r>
        <w:t>Abstract</w:t>
      </w:r>
    </w:p>
    <w:p w14:paraId="6F3C1E28" w14:textId="0DA32230" w:rsidR="001C2BEC" w:rsidRDefault="0002586F" w:rsidP="0002586F">
      <w:r>
        <w:t>The python code implements full automation in preparing the features, loading them into a dataset, performing model evaluation, choosing the best model according to user-defined metrics, and making a classification on the desired test dataset and other unseen datasets.</w:t>
      </w:r>
    </w:p>
    <w:p w14:paraId="0EEA9384" w14:textId="1B2A6270" w:rsidR="00940F77" w:rsidRDefault="00940F77" w:rsidP="0002586F">
      <w:r>
        <w:t xml:space="preserve">The user </w:t>
      </w:r>
      <w:r w:rsidR="00DD66F6">
        <w:t>must</w:t>
      </w:r>
      <w:r>
        <w:t xml:space="preserve"> define:</w:t>
      </w:r>
    </w:p>
    <w:p w14:paraId="45430782" w14:textId="5DE37367" w:rsidR="00940F77" w:rsidRDefault="00940F77" w:rsidP="00940F77">
      <w:pPr>
        <w:pStyle w:val="ListParagraph"/>
        <w:numPr>
          <w:ilvl w:val="0"/>
          <w:numId w:val="1"/>
        </w:numPr>
      </w:pPr>
      <w:r>
        <w:t>The features extractions dataset</w:t>
      </w:r>
    </w:p>
    <w:p w14:paraId="4C2E96EF" w14:textId="1C9A9C1E" w:rsidR="000D11DF" w:rsidRDefault="000D11DF" w:rsidP="000D11DF">
      <w:pPr>
        <w:pStyle w:val="ListParagraph"/>
        <w:numPr>
          <w:ilvl w:val="0"/>
          <w:numId w:val="1"/>
        </w:numPr>
      </w:pPr>
      <w:r>
        <w:t>The tasks</w:t>
      </w:r>
    </w:p>
    <w:p w14:paraId="32B31E35" w14:textId="293A3B4E" w:rsidR="000D11DF" w:rsidRDefault="00DD66F6" w:rsidP="000D11DF">
      <w:pPr>
        <w:pStyle w:val="ListParagraph"/>
        <w:numPr>
          <w:ilvl w:val="0"/>
          <w:numId w:val="1"/>
        </w:numPr>
      </w:pPr>
      <w:r>
        <w:t>The models to test</w:t>
      </w:r>
    </w:p>
    <w:p w14:paraId="3A01E672" w14:textId="0CB571F4" w:rsidR="00DD66F6" w:rsidRDefault="00DD66F6" w:rsidP="000D11DF">
      <w:pPr>
        <w:pStyle w:val="ListParagraph"/>
        <w:numPr>
          <w:ilvl w:val="0"/>
          <w:numId w:val="1"/>
        </w:numPr>
      </w:pPr>
      <w:r>
        <w:t>Validation metrics</w:t>
      </w:r>
    </w:p>
    <w:p w14:paraId="27E1656C" w14:textId="7D34A345" w:rsidR="00DD66F6" w:rsidRDefault="002F42A7" w:rsidP="00DD66F6">
      <w:r>
        <w:t xml:space="preserve">The code includes explicit </w:t>
      </w:r>
      <w:r w:rsidR="00137840">
        <w:t>annotations and comments for better understanding</w:t>
      </w:r>
    </w:p>
    <w:p w14:paraId="0435D274" w14:textId="6A3AE8CE" w:rsidR="002F42A7" w:rsidRDefault="002F42A7" w:rsidP="00DD66F6"/>
    <w:p w14:paraId="7102126E" w14:textId="77D1BF29" w:rsidR="00BD4CC5" w:rsidRDefault="00BD4CC5" w:rsidP="00BD4CC5">
      <w:pPr>
        <w:pStyle w:val="Heading2"/>
      </w:pPr>
      <w:r>
        <w:t xml:space="preserve">The </w:t>
      </w:r>
      <w:r w:rsidR="00510B83">
        <w:t xml:space="preserve">general </w:t>
      </w:r>
      <w:r>
        <w:t>process</w:t>
      </w:r>
    </w:p>
    <w:p w14:paraId="2F8D1437" w14:textId="77777777" w:rsidR="00550D00" w:rsidRPr="00550D00" w:rsidRDefault="00550D00" w:rsidP="00550D00"/>
    <w:p w14:paraId="01FA75C4" w14:textId="11F087A9" w:rsidR="00F465C6" w:rsidRDefault="00F465C6" w:rsidP="00550D00">
      <w:pPr>
        <w:pStyle w:val="Heading3"/>
        <w:numPr>
          <w:ilvl w:val="0"/>
          <w:numId w:val="3"/>
        </w:numPr>
      </w:pPr>
      <w:r>
        <w:t>Feature extraction</w:t>
      </w:r>
    </w:p>
    <w:p w14:paraId="40A2F127" w14:textId="460A2EBF" w:rsidR="00550D00" w:rsidRDefault="00550D00" w:rsidP="00550D00"/>
    <w:p w14:paraId="0FB03D77" w14:textId="3DD3A966" w:rsidR="00550D00" w:rsidRDefault="00550D00" w:rsidP="00550D00">
      <w:r>
        <w:t>The pipeline from the HW no. 2 was used for this purpose. Additional option to use different pipelines</w:t>
      </w:r>
      <w:r w:rsidR="005C3BB9">
        <w:t xml:space="preserve">. As explained in HW2, the pipeline is made of stages, each performs a certain operation on some feature/features in the </w:t>
      </w:r>
      <w:proofErr w:type="spellStart"/>
      <w:r w:rsidR="005C3BB9">
        <w:t>dataframe</w:t>
      </w:r>
      <w:proofErr w:type="spellEnd"/>
      <w:r w:rsidR="005C3BB9">
        <w:t xml:space="preserve">, and returns the </w:t>
      </w:r>
      <w:proofErr w:type="spellStart"/>
      <w:r w:rsidR="005C3BB9">
        <w:t>dataframe</w:t>
      </w:r>
      <w:proofErr w:type="spellEnd"/>
      <w:r w:rsidR="005C3BB9">
        <w:t xml:space="preserve"> with modified features. This way, the </w:t>
      </w:r>
      <w:proofErr w:type="spellStart"/>
      <w:r w:rsidR="005C3BB9">
        <w:t>dataframe</w:t>
      </w:r>
      <w:proofErr w:type="spellEnd"/>
      <w:r w:rsidR="005C3BB9">
        <w:t xml:space="preserve"> at the output from the pipeline contains </w:t>
      </w:r>
      <w:proofErr w:type="spellStart"/>
      <w:r w:rsidR="005C3BB9">
        <w:t>dataframe</w:t>
      </w:r>
      <w:proofErr w:type="spellEnd"/>
      <w:r w:rsidR="005C3BB9">
        <w:t>, which is ready to be input to the classifier.</w:t>
      </w:r>
    </w:p>
    <w:p w14:paraId="7C1681BF" w14:textId="067C7879" w:rsidR="005C3BB9" w:rsidRDefault="005C3BB9" w:rsidP="00550D00"/>
    <w:p w14:paraId="702665A3" w14:textId="7D2BFEF7" w:rsidR="005C3BB9" w:rsidRDefault="005C3BB9" w:rsidP="005C3BB9">
      <w:pPr>
        <w:pStyle w:val="Heading3"/>
        <w:numPr>
          <w:ilvl w:val="0"/>
          <w:numId w:val="3"/>
        </w:numPr>
      </w:pPr>
      <w:r>
        <w:t>Defining the tasks</w:t>
      </w:r>
    </w:p>
    <w:p w14:paraId="1BE153D3" w14:textId="2E599680" w:rsidR="005C3BB9" w:rsidRDefault="005C3BB9" w:rsidP="005C3BB9"/>
    <w:p w14:paraId="3DEF85F7" w14:textId="77CB56EF" w:rsidR="005C3BB9" w:rsidRPr="005C3BB9" w:rsidRDefault="005C3BB9" w:rsidP="005C3BB9">
      <w:r>
        <w:t xml:space="preserve">Since we have multiple tasks, we use the Class to define those. Each task definition required target specification (column name), and the metrics, upon which the best classifier should be chosen. </w:t>
      </w:r>
    </w:p>
    <w:p w14:paraId="76BF4868" w14:textId="2D3A9D15" w:rsidR="00023030" w:rsidRDefault="00023030" w:rsidP="00023030"/>
    <w:p w14:paraId="797E734F" w14:textId="62A5681B" w:rsidR="00550D00" w:rsidRDefault="00EB4454" w:rsidP="00EB4454">
      <w:pPr>
        <w:pStyle w:val="Heading3"/>
        <w:numPr>
          <w:ilvl w:val="0"/>
          <w:numId w:val="3"/>
        </w:numPr>
      </w:pPr>
      <w:r>
        <w:t>Defining the models</w:t>
      </w:r>
    </w:p>
    <w:p w14:paraId="7E97AC38" w14:textId="1BB6ED70" w:rsidR="00EB4454" w:rsidRDefault="00EB4454" w:rsidP="00EB4454"/>
    <w:p w14:paraId="53BF965C" w14:textId="2987C98E" w:rsidR="00EB4454" w:rsidRDefault="00EB4454" w:rsidP="00EB4454">
      <w:r>
        <w:t xml:space="preserve">User defines the list of models and dictionary of parameters he wishes to test. If no parameters are passed, the single model is used. If parameters dictionary includes numerous parameters, the </w:t>
      </w:r>
      <w:proofErr w:type="spellStart"/>
      <w:r>
        <w:t>GridSearch</w:t>
      </w:r>
      <w:proofErr w:type="spellEnd"/>
      <w:r>
        <w:t xml:space="preserve"> Cross Validation is used to find the best parameters for this model (according to the metrics for a specific task that the learning is made upon).</w:t>
      </w:r>
      <w:r w:rsidR="00434B10">
        <w:t xml:space="preserve"> </w:t>
      </w:r>
    </w:p>
    <w:p w14:paraId="594C0322" w14:textId="3CA3AE0B" w:rsidR="00714820" w:rsidRDefault="00714820" w:rsidP="00714820">
      <w:pPr>
        <w:pStyle w:val="Heading3"/>
        <w:numPr>
          <w:ilvl w:val="0"/>
          <w:numId w:val="3"/>
        </w:numPr>
      </w:pPr>
      <w:r>
        <w:lastRenderedPageBreak/>
        <w:t>Defining the validation metrics</w:t>
      </w:r>
    </w:p>
    <w:p w14:paraId="6E58ADF7" w14:textId="5B16D1FE" w:rsidR="00714820" w:rsidRDefault="00714820" w:rsidP="00714820"/>
    <w:p w14:paraId="1582E175" w14:textId="3EEA005C" w:rsidR="00714820" w:rsidRDefault="00714820" w:rsidP="00714820">
      <w:r>
        <w:t>User defines the metrics, which he wants to be tested on the validation dataset. For each task, all the models (</w:t>
      </w:r>
      <w:r w:rsidR="00E87B5E">
        <w:t>all</w:t>
      </w:r>
      <w:r>
        <w:t xml:space="preserve"> the best models after the CV process</w:t>
      </w:r>
      <w:r w:rsidR="00E87B5E">
        <w:t xml:space="preserve">, if numerous parameters were </w:t>
      </w:r>
      <w:r w:rsidR="00D9449E">
        <w:t>specified</w:t>
      </w:r>
      <w:r>
        <w:t>) are later tested on all those metrics and the information is displayed in a table.</w:t>
      </w:r>
    </w:p>
    <w:p w14:paraId="6BF7E63B" w14:textId="204850BC" w:rsidR="00714820" w:rsidRDefault="00714820" w:rsidP="00714820"/>
    <w:p w14:paraId="114DF3F9" w14:textId="6C00C2F8" w:rsidR="00714820" w:rsidRDefault="00D9449E" w:rsidP="00D9449E">
      <w:pPr>
        <w:pStyle w:val="Heading3"/>
        <w:numPr>
          <w:ilvl w:val="0"/>
          <w:numId w:val="3"/>
        </w:numPr>
      </w:pPr>
      <w:r>
        <w:t>Choosing the best model</w:t>
      </w:r>
    </w:p>
    <w:p w14:paraId="7444A27F" w14:textId="081ACC77" w:rsidR="00D9449E" w:rsidRDefault="00D9449E" w:rsidP="00D9449E"/>
    <w:p w14:paraId="07229B1F" w14:textId="0EF4615B" w:rsidR="00D9449E" w:rsidRDefault="00D9449E" w:rsidP="00D9449E">
      <w:r>
        <w:t xml:space="preserve">For each task, the loop over all models occurs. If numerous parameters were specified, the </w:t>
      </w:r>
      <w:proofErr w:type="spellStart"/>
      <w:r>
        <w:t>GridSearchCV</w:t>
      </w:r>
      <w:proofErr w:type="spellEnd"/>
      <w:r>
        <w:t xml:space="preserve"> from </w:t>
      </w:r>
      <w:proofErr w:type="spellStart"/>
      <w:r>
        <w:t>sklearn</w:t>
      </w:r>
      <w:proofErr w:type="spellEnd"/>
      <w:r>
        <w:t xml:space="preserve"> is used, according to the metrics specified for the specific task. The scored are saved for each model, and the best is chosen. </w:t>
      </w:r>
    </w:p>
    <w:p w14:paraId="5047884B" w14:textId="634493D7" w:rsidR="00413DFB" w:rsidRDefault="00413DFB" w:rsidP="00D9449E"/>
    <w:p w14:paraId="58E87CD7" w14:textId="668CF6AF" w:rsidR="00413DFB" w:rsidRDefault="00413DFB" w:rsidP="00413DFB">
      <w:pPr>
        <w:pStyle w:val="Heading3"/>
        <w:numPr>
          <w:ilvl w:val="0"/>
          <w:numId w:val="3"/>
        </w:numPr>
      </w:pPr>
      <w:r>
        <w:t>Evaluating on the test dataset</w:t>
      </w:r>
    </w:p>
    <w:p w14:paraId="48E08C16" w14:textId="696B1323" w:rsidR="00413DFB" w:rsidRDefault="00413DFB" w:rsidP="00413DFB"/>
    <w:p w14:paraId="4BCA1C2D" w14:textId="16743B06" w:rsidR="00413DFB" w:rsidRDefault="00413DFB" w:rsidP="00413DFB">
      <w:r>
        <w:t>After the best model</w:t>
      </w:r>
      <w:r w:rsidR="00D42E9A">
        <w:t>s</w:t>
      </w:r>
      <w:r>
        <w:t xml:space="preserve"> </w:t>
      </w:r>
      <w:r w:rsidR="00D42E9A">
        <w:t xml:space="preserve">were </w:t>
      </w:r>
      <w:r>
        <w:t>chosen (</w:t>
      </w:r>
      <w:r w:rsidR="00D42E9A">
        <w:t>they</w:t>
      </w:r>
      <w:r>
        <w:t xml:space="preserve"> may be different for each task), </w:t>
      </w:r>
      <w:r w:rsidR="00D42E9A">
        <w:t xml:space="preserve">they are evaluated on the given dataset. The results are then printed in the .csv file with predictions. </w:t>
      </w:r>
    </w:p>
    <w:p w14:paraId="040901D7" w14:textId="68985278" w:rsidR="0069774D" w:rsidRDefault="0069774D" w:rsidP="00413DFB"/>
    <w:p w14:paraId="36A0BCBB" w14:textId="1FF3253B" w:rsidR="0069774D" w:rsidRDefault="0069774D" w:rsidP="0069774D">
      <w:pPr>
        <w:pStyle w:val="Heading3"/>
        <w:numPr>
          <w:ilvl w:val="0"/>
          <w:numId w:val="3"/>
        </w:numPr>
      </w:pPr>
      <w:r>
        <w:t>Logging</w:t>
      </w:r>
    </w:p>
    <w:p w14:paraId="4DE8020E" w14:textId="58A3A0B6" w:rsidR="0069774D" w:rsidRDefault="0069774D" w:rsidP="0069774D"/>
    <w:p w14:paraId="185946DA" w14:textId="6C46CE27" w:rsidR="0069774D" w:rsidRPr="0069774D" w:rsidRDefault="0069774D" w:rsidP="0069774D">
      <w:r>
        <w:t>The code contains explicit print statements, which are saved in the log file for further examination</w:t>
      </w:r>
      <w:r w:rsidR="005A6C8C">
        <w:t>.</w:t>
      </w:r>
      <w:r w:rsidR="00680567">
        <w:t xml:space="preserve"> </w:t>
      </w:r>
      <w:r w:rsidR="00E302DE">
        <w:t xml:space="preserve">It is possible to run the whole script in a shell mode </w:t>
      </w:r>
      <w:r w:rsidR="00C50082">
        <w:t>without losing valuable information.</w:t>
      </w:r>
    </w:p>
    <w:p w14:paraId="668D2326" w14:textId="77777777" w:rsidR="00BD4CC5" w:rsidRDefault="00BD4CC5" w:rsidP="00023030"/>
    <w:p w14:paraId="5E43E74A" w14:textId="304EEA10" w:rsidR="007344BC" w:rsidRDefault="007344BC">
      <w:r>
        <w:br w:type="page"/>
      </w:r>
    </w:p>
    <w:p w14:paraId="5E763763" w14:textId="5591B985" w:rsidR="00023030" w:rsidRDefault="007344BC" w:rsidP="007344BC">
      <w:pPr>
        <w:pStyle w:val="Heading1"/>
        <w:numPr>
          <w:ilvl w:val="0"/>
          <w:numId w:val="4"/>
        </w:numPr>
      </w:pPr>
      <w:r>
        <w:t>Chosen models for the Virus task</w:t>
      </w:r>
    </w:p>
    <w:p w14:paraId="7B4A86A4" w14:textId="751C2D66" w:rsidR="00520AFE" w:rsidRDefault="00520AFE" w:rsidP="00520AFE"/>
    <w:p w14:paraId="1F41570B" w14:textId="030A6917" w:rsidR="008A240F" w:rsidRDefault="008A240F" w:rsidP="00706F09">
      <w:pPr>
        <w:pStyle w:val="Heading2"/>
        <w:numPr>
          <w:ilvl w:val="1"/>
          <w:numId w:val="4"/>
        </w:numPr>
      </w:pPr>
      <w:r>
        <w:t>Spreader</w:t>
      </w:r>
    </w:p>
    <w:p w14:paraId="5090B4B5" w14:textId="413382E0" w:rsidR="00966DF1" w:rsidRDefault="000A20D1" w:rsidP="000A20D1">
      <w:pPr>
        <w:pStyle w:val="Heading3"/>
        <w:numPr>
          <w:ilvl w:val="2"/>
          <w:numId w:val="4"/>
        </w:numPr>
      </w:pPr>
      <w:r>
        <w:t>Process</w:t>
      </w:r>
    </w:p>
    <w:p w14:paraId="7030A510" w14:textId="153940EA" w:rsidR="000A20D1" w:rsidRDefault="000A20D1" w:rsidP="000A20D1"/>
    <w:p w14:paraId="416E55FF" w14:textId="31A0F3D1" w:rsidR="00706F09" w:rsidRDefault="00706F09" w:rsidP="00706F09">
      <w:r>
        <w:t xml:space="preserve">Initially, we disregarded the </w:t>
      </w:r>
      <w:proofErr w:type="spellStart"/>
      <w:r>
        <w:t>pcrResult</w:t>
      </w:r>
      <w:proofErr w:type="spellEnd"/>
      <w:r>
        <w:t xml:space="preserve"> features, because they are empirical results of a test to check for existence of a virus and not to ascertain </w:t>
      </w:r>
      <w:r>
        <w:t>whether the person transmits the virus</w:t>
      </w:r>
      <w:r>
        <w:t>.</w:t>
      </w:r>
      <w:r>
        <w:t xml:space="preserve"> Indicating transmission would rather be symptoms and physical health.</w:t>
      </w:r>
      <w:r>
        <w:t xml:space="preserve"> This expert knowledge observation was confirmed once we used multiple classifiers, k-Nearest Neighbors, Decision Tree and Gaussian Naïve Bayes, and found out </w:t>
      </w:r>
      <w:r w:rsidR="00516E7D">
        <w:t>the f</w:t>
      </w:r>
      <w:r>
        <w:t>1, accuracy, and recall scores were not negatively affected.</w:t>
      </w:r>
    </w:p>
    <w:p w14:paraId="40E5EBC9" w14:textId="77777777" w:rsidR="00706F09" w:rsidRDefault="00706F09" w:rsidP="00706F09">
      <w:r>
        <w:t xml:space="preserve">Secondly, we considered all the features from the original dataset and discarded only the ones that are redundant for any classification type, such as </w:t>
      </w:r>
      <w:proofErr w:type="spellStart"/>
      <w:r>
        <w:t>PatientID</w:t>
      </w:r>
      <w:proofErr w:type="spellEnd"/>
      <w:r>
        <w:t>, location, and Address.</w:t>
      </w:r>
    </w:p>
    <w:p w14:paraId="4F9347D3" w14:textId="77777777" w:rsidR="00706F09" w:rsidRDefault="00706F09" w:rsidP="00706F09">
      <w:r>
        <w:t xml:space="preserve">Thirdly, we used Sequential Forward Selection to find best features out of the remaining ones after the above first two elimination stages. We found out Sex and </w:t>
      </w:r>
      <w:proofErr w:type="spellStart"/>
      <w:r>
        <w:t>BloodType</w:t>
      </w:r>
      <w:proofErr w:type="spellEnd"/>
      <w:r>
        <w:t xml:space="preserve"> were least helpful in classification then we removed them.</w:t>
      </w:r>
    </w:p>
    <w:p w14:paraId="60374045" w14:textId="37B0DE93" w:rsidR="00706F09" w:rsidRDefault="00706F09" w:rsidP="00706F09">
      <w:r>
        <w:t xml:space="preserve">We tried out 3 </w:t>
      </w:r>
      <w:r w:rsidR="00516E7D">
        <w:t>models:</w:t>
      </w:r>
      <w:r>
        <w:t xml:space="preserve"> k-Nearest Neighbors, Decision Tree and Gaussian Naïve Bayes.  The best one was Decision Tree Classifier.</w:t>
      </w:r>
    </w:p>
    <w:p w14:paraId="175779AF" w14:textId="27AB0BDB" w:rsidR="003E1160" w:rsidRDefault="00BA562F" w:rsidP="003E1160">
      <w:pPr>
        <w:pStyle w:val="Heading3"/>
      </w:pPr>
      <w:r>
        <w:t xml:space="preserve">       </w:t>
      </w:r>
      <w:r w:rsidR="003E1160">
        <w:t>1.1.2 Scoring</w:t>
      </w:r>
    </w:p>
    <w:p w14:paraId="507C0C47" w14:textId="7E5DA8E8" w:rsidR="000A20D1" w:rsidRDefault="00C01663" w:rsidP="000A20D1">
      <w:r>
        <w:t xml:space="preserve">Spreading the virus has grave consequences for the environment and the exponentiality of the infiltration of the virus in society makes it extremely important that it is stopped. Therefore, we used recall, i.e. TP / TP+FN, which penalizes heavily </w:t>
      </w:r>
      <w:r w:rsidR="00516E7D">
        <w:t>classifying someone</w:t>
      </w:r>
      <w:r>
        <w:t xml:space="preserve"> who is spreading the virus as someone who is not. </w:t>
      </w:r>
    </w:p>
    <w:p w14:paraId="27A2A2DD" w14:textId="1FEA952B" w:rsidR="000A20D1" w:rsidRDefault="003E1160" w:rsidP="003E1160">
      <w:pPr>
        <w:pStyle w:val="Heading3"/>
        <w:ind w:left="360"/>
      </w:pPr>
      <w:r>
        <w:t>1.1.3</w:t>
      </w:r>
      <w:r w:rsidR="00BA562F">
        <w:t xml:space="preserve"> </w:t>
      </w:r>
      <w:r w:rsidR="000A20D1">
        <w:t>Result</w:t>
      </w:r>
    </w:p>
    <w:p w14:paraId="5C94ECCB" w14:textId="584D215B" w:rsidR="000A20D1" w:rsidRDefault="000A20D1" w:rsidP="000A20D1"/>
    <w:p w14:paraId="22057255" w14:textId="7C3A4300" w:rsidR="000A20D1" w:rsidRPr="000A20D1" w:rsidRDefault="000A20D1" w:rsidP="000A20D1">
      <w:r>
        <w:t>The chosen model for this task is</w:t>
      </w:r>
      <w:r w:rsidR="00D16ABF">
        <w:t xml:space="preserve"> Decision Tree</w:t>
      </w:r>
      <w:r w:rsidR="008D1C0E">
        <w:t xml:space="preserve"> with recall 94.7%.</w:t>
      </w:r>
    </w:p>
    <w:p w14:paraId="2289F3B1" w14:textId="38D17982" w:rsidR="008A240F" w:rsidRDefault="008A240F" w:rsidP="008A240F"/>
    <w:p w14:paraId="572F50F5" w14:textId="4D41B3F3" w:rsidR="00FD0FB8" w:rsidRDefault="00FD0FB8">
      <w:r>
        <w:br w:type="page"/>
      </w:r>
    </w:p>
    <w:p w14:paraId="046CA909" w14:textId="1F4962DE" w:rsidR="00B10FBC" w:rsidRDefault="00B10FBC" w:rsidP="00B10FBC">
      <w:pPr>
        <w:pStyle w:val="Heading2"/>
        <w:numPr>
          <w:ilvl w:val="1"/>
          <w:numId w:val="4"/>
        </w:numPr>
      </w:pPr>
      <w:r>
        <w:t>Risk</w:t>
      </w:r>
    </w:p>
    <w:p w14:paraId="58FE6BB9" w14:textId="77777777" w:rsidR="000A20D1" w:rsidRDefault="000A20D1" w:rsidP="000A20D1">
      <w:pPr>
        <w:pStyle w:val="Heading3"/>
        <w:numPr>
          <w:ilvl w:val="2"/>
          <w:numId w:val="4"/>
        </w:numPr>
      </w:pPr>
      <w:r>
        <w:t>Process</w:t>
      </w:r>
    </w:p>
    <w:p w14:paraId="443089DA" w14:textId="0F72E764" w:rsidR="003676CF" w:rsidRDefault="003676CF" w:rsidP="000A20D1">
      <w:r>
        <w:t xml:space="preserve">Initially, we disregarded the </w:t>
      </w:r>
      <w:proofErr w:type="spellStart"/>
      <w:r>
        <w:t>pcrResult</w:t>
      </w:r>
      <w:proofErr w:type="spellEnd"/>
      <w:r>
        <w:t xml:space="preserve"> features, because they are empirical results of a test to check for existence of a virus and not to ascertain the physical capacity of the person to survive a virus. This expert knowledge observation was confirmed once we</w:t>
      </w:r>
      <w:r w:rsidR="00383C48">
        <w:t xml:space="preserve"> used</w:t>
      </w:r>
      <w:r>
        <w:t xml:space="preserve"> multiple classifiers, k-Nearest Neighbors</w:t>
      </w:r>
      <w:r w:rsidR="00383C48">
        <w:t>,</w:t>
      </w:r>
      <w:r>
        <w:t xml:space="preserve"> Decision Tree</w:t>
      </w:r>
      <w:r w:rsidR="00383C48">
        <w:t xml:space="preserve"> and Gaussian Naïve Bayes</w:t>
      </w:r>
      <w:r>
        <w:t>, and</w:t>
      </w:r>
      <w:r w:rsidR="00383C48">
        <w:t xml:space="preserve"> found out the </w:t>
      </w:r>
      <w:r>
        <w:t xml:space="preserve"> f1, accuracy, and recall scores were not negatively affected.</w:t>
      </w:r>
    </w:p>
    <w:p w14:paraId="7D550B58" w14:textId="00297401" w:rsidR="003676CF" w:rsidRDefault="003676CF" w:rsidP="000A20D1">
      <w:r>
        <w:t xml:space="preserve">Secondly, we </w:t>
      </w:r>
      <w:r w:rsidR="006321C0">
        <w:t>considered</w:t>
      </w:r>
      <w:r>
        <w:t xml:space="preserve"> all the features from the original dataset and discarded only the ones that are redundant for any classification type, such as </w:t>
      </w:r>
      <w:proofErr w:type="spellStart"/>
      <w:r>
        <w:t>PatientID</w:t>
      </w:r>
      <w:proofErr w:type="spellEnd"/>
      <w:r>
        <w:t xml:space="preserve">, location, </w:t>
      </w:r>
      <w:r w:rsidR="00E26E59">
        <w:t>and Address.</w:t>
      </w:r>
    </w:p>
    <w:p w14:paraId="33777066" w14:textId="2BF6A799" w:rsidR="000A20D1" w:rsidRDefault="003676CF" w:rsidP="003676CF">
      <w:r>
        <w:t>Thirdly, we u</w:t>
      </w:r>
      <w:r w:rsidR="007760AF">
        <w:t>se</w:t>
      </w:r>
      <w:r>
        <w:t>d</w:t>
      </w:r>
      <w:r w:rsidR="007760AF">
        <w:t xml:space="preserve"> Sequential Forward Selection to find best features</w:t>
      </w:r>
      <w:r>
        <w:t xml:space="preserve"> out of the remaining ones after the above first two elimination stages. </w:t>
      </w:r>
      <w:r w:rsidR="004B38E9">
        <w:t xml:space="preserve">We found out Sex and </w:t>
      </w:r>
      <w:proofErr w:type="spellStart"/>
      <w:r w:rsidR="004B38E9">
        <w:t>BloodType</w:t>
      </w:r>
      <w:proofErr w:type="spellEnd"/>
      <w:r w:rsidR="004B38E9">
        <w:t xml:space="preserve"> were least helpful in classification then we removed them.</w:t>
      </w:r>
    </w:p>
    <w:p w14:paraId="30886529" w14:textId="59BF902E" w:rsidR="00383C48" w:rsidRDefault="00383C48" w:rsidP="003676CF">
      <w:r>
        <w:t xml:space="preserve">We </w:t>
      </w:r>
      <w:r w:rsidR="003D5B6F">
        <w:t>tried out</w:t>
      </w:r>
      <w:r>
        <w:t xml:space="preserve"> 3 models : </w:t>
      </w:r>
      <w:r w:rsidR="003D5B6F">
        <w:t>k-Nearest Neighbors, Decision Tree and Gaussian Naïve Bayes.</w:t>
      </w:r>
      <w:r w:rsidR="00CC6181">
        <w:t xml:space="preserve"> </w:t>
      </w:r>
      <w:r w:rsidR="003D5B6F">
        <w:t xml:space="preserve"> The best one was Decision Tree Classifier.</w:t>
      </w:r>
    </w:p>
    <w:p w14:paraId="6D356D8A" w14:textId="68AF665B" w:rsidR="00D7091A" w:rsidRPr="00D7091A" w:rsidRDefault="00D7091A" w:rsidP="00D7091A">
      <w:pPr>
        <w:pStyle w:val="Heading2"/>
      </w:pPr>
    </w:p>
    <w:p w14:paraId="081FCAE1" w14:textId="77777777" w:rsidR="000A20D1" w:rsidRDefault="000A20D1" w:rsidP="000A20D1"/>
    <w:p w14:paraId="46B6DAB3" w14:textId="0D4D0E41" w:rsidR="000A20D1" w:rsidRDefault="003E1160" w:rsidP="000A20D1">
      <w:pPr>
        <w:pStyle w:val="Heading3"/>
        <w:numPr>
          <w:ilvl w:val="2"/>
          <w:numId w:val="4"/>
        </w:numPr>
      </w:pPr>
      <w:r>
        <w:t>Scoring</w:t>
      </w:r>
    </w:p>
    <w:p w14:paraId="053091AB" w14:textId="713352FA" w:rsidR="00D7091A" w:rsidRPr="00D7091A" w:rsidRDefault="00D7091A" w:rsidP="00D7091A">
      <w:r>
        <w:t xml:space="preserve">Low penalty for assessing someone who isn’t at risk for disease as someone who is at risk (False Positive). On the other hand, high penalty for assessing someone who is at risk as being safe (False Negative). </w:t>
      </w:r>
      <w:r w:rsidR="0059002A">
        <w:t xml:space="preserve">This implies high recall is crucial. </w:t>
      </w:r>
      <w:r>
        <w:t>Yet, the viruses aren’t life-threatening in nearly all cases, then accuracy should be taken into account as well, because</w:t>
      </w:r>
      <w:r w:rsidR="0059002A">
        <w:t xml:space="preserve"> wrongly thinking he/she is at risk</w:t>
      </w:r>
      <w:r>
        <w:t xml:space="preserve"> can still be a burden on someone’s </w:t>
      </w:r>
      <w:r w:rsidR="0059002A">
        <w:t>life.</w:t>
      </w:r>
    </w:p>
    <w:p w14:paraId="267B973E" w14:textId="037E5A11" w:rsidR="00D7091A" w:rsidRPr="00D7091A" w:rsidRDefault="00D7091A" w:rsidP="00D7091A">
      <w:r>
        <w:t>Therefore, F1 score is ideal</w:t>
      </w:r>
      <w:r w:rsidR="000915AA">
        <w:t>, because it can be thought of as a weighted average of precision and recall.</w:t>
      </w:r>
    </w:p>
    <w:p w14:paraId="6FF0F15F" w14:textId="4FBE7502" w:rsidR="000A20D1" w:rsidRDefault="00D7091A" w:rsidP="00D7091A">
      <w:pPr>
        <w:pStyle w:val="Heading3"/>
        <w:ind w:left="360"/>
      </w:pPr>
      <w:r>
        <w:t>2.2.3    Result</w:t>
      </w:r>
    </w:p>
    <w:p w14:paraId="0968BC61" w14:textId="341EDF0C" w:rsidR="000A20D1" w:rsidRPr="000A20D1" w:rsidRDefault="000A20D1" w:rsidP="000A20D1">
      <w:r>
        <w:t>The chosen model for this task is</w:t>
      </w:r>
      <w:r w:rsidR="00D16ABF">
        <w:t xml:space="preserve"> Decision Tree</w:t>
      </w:r>
      <w:r w:rsidR="008A1FBD">
        <w:t xml:space="preserve"> with</w:t>
      </w:r>
      <w:r w:rsidR="007A5F37">
        <w:t xml:space="preserve"> 8</w:t>
      </w:r>
      <w:r w:rsidR="00F972DC">
        <w:t>2</w:t>
      </w:r>
      <w:r w:rsidR="007A5F37">
        <w:t>.</w:t>
      </w:r>
      <w:r w:rsidR="00F972DC">
        <w:t>8</w:t>
      </w:r>
      <w:r w:rsidR="007A5F37">
        <w:t>% accuracy.</w:t>
      </w:r>
    </w:p>
    <w:p w14:paraId="2CCB61EC" w14:textId="11787267" w:rsidR="00B10FBC" w:rsidRDefault="00B10FBC" w:rsidP="00B10FBC"/>
    <w:p w14:paraId="192A0387" w14:textId="3A1E3203" w:rsidR="00FD0FB8" w:rsidRDefault="00FD0FB8"/>
    <w:p w14:paraId="33717BF3" w14:textId="23ACF178" w:rsidR="00AD0956" w:rsidRDefault="00AD0956"/>
    <w:p w14:paraId="3CB85A6A" w14:textId="07717BD6" w:rsidR="00AD0956" w:rsidRDefault="00AD0956"/>
    <w:p w14:paraId="27A886BA" w14:textId="77777777" w:rsidR="00AD0956" w:rsidRDefault="00AD0956"/>
    <w:p w14:paraId="6BEDFE13" w14:textId="77777777" w:rsidR="00AD0956" w:rsidRDefault="00AD0956"/>
    <w:p w14:paraId="621E4497" w14:textId="6C38750C" w:rsidR="00B10FBC" w:rsidRDefault="00B10FBC" w:rsidP="00B10FBC">
      <w:pPr>
        <w:pStyle w:val="Heading2"/>
        <w:numPr>
          <w:ilvl w:val="1"/>
          <w:numId w:val="4"/>
        </w:numPr>
      </w:pPr>
      <w:r>
        <w:t>Disease</w:t>
      </w:r>
    </w:p>
    <w:p w14:paraId="7B9D47E3" w14:textId="77777777" w:rsidR="000A20D1" w:rsidRDefault="000A20D1" w:rsidP="000A20D1">
      <w:pPr>
        <w:pStyle w:val="Heading3"/>
        <w:numPr>
          <w:ilvl w:val="2"/>
          <w:numId w:val="4"/>
        </w:numPr>
      </w:pPr>
      <w:r>
        <w:t>Process</w:t>
      </w:r>
    </w:p>
    <w:p w14:paraId="069B0C64" w14:textId="5C5DCA70" w:rsidR="004D3EA6" w:rsidRDefault="0018016E" w:rsidP="004D3EA6">
      <w:r>
        <w:t>Initially, we tested whether seemingly unrelated features to the presence of a virus affect classification</w:t>
      </w:r>
      <w:r w:rsidR="00E26E59">
        <w:t xml:space="preserve">. We performed that </w:t>
      </w:r>
      <w:r>
        <w:t>using Sequential Forward Selection</w:t>
      </w:r>
      <w:r w:rsidR="00E26E59">
        <w:t xml:space="preserve"> with all of the features in the dataset, except the redundant ones, such as </w:t>
      </w:r>
      <w:proofErr w:type="spellStart"/>
      <w:r w:rsidR="00E26E59">
        <w:t>PatientID</w:t>
      </w:r>
      <w:proofErr w:type="spellEnd"/>
      <w:r w:rsidR="00E26E59">
        <w:t>, Location, and Address.</w:t>
      </w:r>
      <w:r w:rsidR="004D3EA6">
        <w:t xml:space="preserve"> The unrelated features are :</w:t>
      </w:r>
    </w:p>
    <w:p w14:paraId="19E02EB3" w14:textId="152C2233" w:rsidR="000A20D1" w:rsidRDefault="004D3EA6" w:rsidP="000A20D1">
      <w:pPr>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Pr="004D3EA6">
        <w:rPr>
          <w:rFonts w:ascii="Consolas" w:eastAsia="Times New Roman" w:hAnsi="Consolas" w:cs="Times New Roman"/>
          <w:color w:val="6A9955"/>
          <w:sz w:val="21"/>
          <w:szCs w:val="21"/>
        </w:rPr>
        <w:t>BMI", "DisciplineScore", "TimeOnSocialActivities","AgeGroup",'AvgMinSportsPerDay','AvgHouseholdExpenseOnPresents','HappinessScore','StepsPerYear','NrCousins'</w:t>
      </w:r>
    </w:p>
    <w:p w14:paraId="5928CD80" w14:textId="245764A4" w:rsidR="004D3EA6" w:rsidRDefault="00422360" w:rsidP="000A20D1">
      <w:pPr>
        <w:rPr>
          <w:rFonts w:eastAsia="Times New Roman" w:cstheme="minorHAnsi"/>
          <w:sz w:val="21"/>
          <w:szCs w:val="21"/>
        </w:rPr>
      </w:pPr>
      <w:r w:rsidRPr="00422360">
        <w:rPr>
          <w:rFonts w:eastAsia="Times New Roman" w:cstheme="minorHAnsi"/>
          <w:sz w:val="21"/>
          <w:szCs w:val="21"/>
        </w:rPr>
        <w:t>We</w:t>
      </w:r>
      <w:r>
        <w:rPr>
          <w:rFonts w:eastAsia="Times New Roman" w:cstheme="minorHAnsi"/>
          <w:sz w:val="21"/>
          <w:szCs w:val="21"/>
        </w:rPr>
        <w:t xml:space="preserve"> found out they were detrimental to the classification task by the low accuracy score.</w:t>
      </w:r>
    </w:p>
    <w:p w14:paraId="0596CF02" w14:textId="68703832" w:rsidR="00422360" w:rsidRDefault="00611804" w:rsidP="000A20D1">
      <w:pPr>
        <w:rPr>
          <w:rFonts w:cstheme="minorHAnsi"/>
        </w:rPr>
      </w:pPr>
      <w:r>
        <w:rPr>
          <w:rFonts w:cstheme="minorHAnsi"/>
        </w:rPr>
        <w:t>Secondly,</w:t>
      </w:r>
      <w:r w:rsidR="00B939E1">
        <w:rPr>
          <w:rFonts w:cstheme="minorHAnsi"/>
        </w:rPr>
        <w:t xml:space="preserve"> </w:t>
      </w:r>
      <w:r w:rsidR="00973F02">
        <w:rPr>
          <w:rFonts w:cstheme="minorHAnsi"/>
        </w:rPr>
        <w:t>we used SFS to check if all features were necessary, and indeed they were. Best classification score was with all the remaining features from the previous stages.</w:t>
      </w:r>
    </w:p>
    <w:p w14:paraId="3428C762" w14:textId="48E1EB94" w:rsidR="000E7857" w:rsidRDefault="000E7857" w:rsidP="000A20D1">
      <w:pPr>
        <w:rPr>
          <w:rFonts w:cstheme="minorHAnsi"/>
        </w:rPr>
      </w:pPr>
      <w:r>
        <w:rPr>
          <w:rFonts w:cstheme="minorHAnsi"/>
        </w:rPr>
        <w:t xml:space="preserve">The binary classification of virus detected/not detected was unsurprisingly more accurate then classifying with a </w:t>
      </w:r>
      <w:proofErr w:type="spellStart"/>
      <w:r>
        <w:rPr>
          <w:rFonts w:cstheme="minorHAnsi"/>
        </w:rPr>
        <w:t>OneVsAll</w:t>
      </w:r>
      <w:proofErr w:type="spellEnd"/>
      <w:r>
        <w:rPr>
          <w:rFonts w:cstheme="minorHAnsi"/>
        </w:rPr>
        <w:t xml:space="preserve"> approach. </w:t>
      </w:r>
    </w:p>
    <w:p w14:paraId="05A23923" w14:textId="0D1C0E6D" w:rsidR="00CC6181" w:rsidRDefault="00CC6181" w:rsidP="00CC6181">
      <w:r>
        <w:t>We tried out 3 models : k-Nearest Neighbors, Decision Tree</w:t>
      </w:r>
      <w:r>
        <w:t>, SVM</w:t>
      </w:r>
      <w:r>
        <w:t xml:space="preserve"> and Gaussian Naïve Bayes. </w:t>
      </w:r>
      <w:r>
        <w:t>SVM did not converge.</w:t>
      </w:r>
      <w:r>
        <w:t xml:space="preserve"> The best one was Decision Tree Classifier.</w:t>
      </w:r>
    </w:p>
    <w:p w14:paraId="1E1779A4" w14:textId="77777777" w:rsidR="00CC6181" w:rsidRPr="00422360" w:rsidRDefault="00CC6181" w:rsidP="000A20D1">
      <w:pPr>
        <w:rPr>
          <w:rFonts w:cstheme="minorHAnsi"/>
        </w:rPr>
      </w:pPr>
    </w:p>
    <w:p w14:paraId="486C4951" w14:textId="77777777" w:rsidR="000A20D1" w:rsidRDefault="000A20D1" w:rsidP="000A20D1">
      <w:pPr>
        <w:pStyle w:val="Heading3"/>
        <w:numPr>
          <w:ilvl w:val="2"/>
          <w:numId w:val="4"/>
        </w:numPr>
      </w:pPr>
      <w:r>
        <w:t>Result</w:t>
      </w:r>
    </w:p>
    <w:p w14:paraId="7D457C6B" w14:textId="77777777" w:rsidR="000A20D1" w:rsidRDefault="000A20D1" w:rsidP="000A20D1"/>
    <w:p w14:paraId="6DC30676" w14:textId="0BBA5643" w:rsidR="000A20D1" w:rsidRPr="000A20D1" w:rsidRDefault="000A20D1" w:rsidP="000A20D1">
      <w:pPr>
        <w:rPr>
          <w:rFonts w:hint="cs"/>
          <w:rtl/>
        </w:rPr>
      </w:pPr>
      <w:r>
        <w:t>The chosen model for this task is</w:t>
      </w:r>
      <w:r w:rsidR="009C4DA1">
        <w:t xml:space="preserve"> Decision Tree with accuracy score </w:t>
      </w:r>
    </w:p>
    <w:p w14:paraId="26CA1752" w14:textId="77777777" w:rsidR="00B10FBC" w:rsidRPr="00B10FBC" w:rsidRDefault="00B10FBC" w:rsidP="00B10FBC"/>
    <w:p w14:paraId="0F2C9D3E" w14:textId="3D99166F" w:rsidR="008A240F" w:rsidRDefault="008A240F" w:rsidP="008A240F"/>
    <w:p w14:paraId="34FE8208" w14:textId="22CF415A" w:rsidR="008A240F" w:rsidRDefault="008A240F" w:rsidP="008A240F"/>
    <w:p w14:paraId="040AE860" w14:textId="318153B6" w:rsidR="008A240F" w:rsidRDefault="008A240F" w:rsidP="008A240F"/>
    <w:p w14:paraId="497546BB" w14:textId="5D0EAEE4" w:rsidR="008A240F" w:rsidRDefault="008A240F" w:rsidP="008A240F"/>
    <w:p w14:paraId="1758428A" w14:textId="2FFD5637" w:rsidR="00581D29" w:rsidRDefault="00581D29" w:rsidP="008A240F"/>
    <w:p w14:paraId="24E14AA8" w14:textId="71F9DE3A" w:rsidR="00581D29" w:rsidRDefault="00581D29" w:rsidP="008A240F"/>
    <w:p w14:paraId="2BD147DE" w14:textId="77777777" w:rsidR="00AD0956" w:rsidRDefault="00AD0956"/>
    <w:p w14:paraId="3224D3B5" w14:textId="77777777" w:rsidR="00AD0956" w:rsidRDefault="00AD0956"/>
    <w:p w14:paraId="19CF570D" w14:textId="16BED602" w:rsidR="00581D29" w:rsidRDefault="00581D29">
      <w:r>
        <w:br w:type="page"/>
      </w:r>
    </w:p>
    <w:p w14:paraId="62D6FE52" w14:textId="3EAEDF28" w:rsidR="00AD0956" w:rsidRPr="00AD0956" w:rsidRDefault="00AD0956" w:rsidP="00AD0956">
      <w:pPr>
        <w:pStyle w:val="Heading1"/>
        <w:numPr>
          <w:ilvl w:val="0"/>
          <w:numId w:val="4"/>
        </w:numPr>
      </w:pPr>
      <w:r>
        <w:t>Best Features</w:t>
      </w:r>
    </w:p>
    <w:p w14:paraId="0663BF6A" w14:textId="3BB2E773" w:rsidR="00581D29" w:rsidRDefault="00581D29" w:rsidP="00581D29"/>
    <w:tbl>
      <w:tblPr>
        <w:tblStyle w:val="TableGrid"/>
        <w:tblW w:w="0" w:type="auto"/>
        <w:tblLook w:val="04A0" w:firstRow="1" w:lastRow="0" w:firstColumn="1" w:lastColumn="0" w:noHBand="0" w:noVBand="1"/>
      </w:tblPr>
      <w:tblGrid>
        <w:gridCol w:w="3140"/>
        <w:gridCol w:w="3140"/>
        <w:gridCol w:w="3070"/>
      </w:tblGrid>
      <w:tr w:rsidR="00CA2E2F" w14:paraId="2C0F7C1B" w14:textId="77777777" w:rsidTr="00CE7CA8">
        <w:tc>
          <w:tcPr>
            <w:tcW w:w="3140" w:type="dxa"/>
          </w:tcPr>
          <w:p w14:paraId="7BD93D93" w14:textId="167F0B79" w:rsidR="00CA2E2F" w:rsidRDefault="00CA2E2F" w:rsidP="00581D29">
            <w:r>
              <w:t>RISK</w:t>
            </w:r>
          </w:p>
        </w:tc>
        <w:tc>
          <w:tcPr>
            <w:tcW w:w="3140" w:type="dxa"/>
          </w:tcPr>
          <w:p w14:paraId="581C39BF" w14:textId="7E423FD3" w:rsidR="00CA2E2F" w:rsidRDefault="00CA2E2F" w:rsidP="00581D29">
            <w:r>
              <w:t>SPREADER</w:t>
            </w:r>
          </w:p>
        </w:tc>
        <w:tc>
          <w:tcPr>
            <w:tcW w:w="3070" w:type="dxa"/>
          </w:tcPr>
          <w:p w14:paraId="4DE02C47" w14:textId="6EF26CE8" w:rsidR="00CA2E2F" w:rsidRDefault="00CA2E2F" w:rsidP="00581D29">
            <w:r>
              <w:t>DISEASE</w:t>
            </w:r>
          </w:p>
        </w:tc>
      </w:tr>
      <w:tr w:rsidR="00CE7CA8" w14:paraId="62E28D35" w14:textId="77777777" w:rsidTr="00CE7CA8">
        <w:tc>
          <w:tcPr>
            <w:tcW w:w="3140" w:type="dxa"/>
          </w:tcPr>
          <w:p w14:paraId="6918E941" w14:textId="61554842" w:rsidR="00CE7CA8" w:rsidRPr="00D1060D" w:rsidRDefault="00CE7CA8" w:rsidP="00CE7CA8">
            <w:proofErr w:type="spellStart"/>
            <w:r w:rsidRPr="00D1060D">
              <w:rPr>
                <w:rFonts w:eastAsia="Times New Roman" w:cs="Times New Roman"/>
                <w:sz w:val="21"/>
                <w:szCs w:val="21"/>
              </w:rPr>
              <w:t>SyndromeClass</w:t>
            </w:r>
            <w:proofErr w:type="spellEnd"/>
          </w:p>
        </w:tc>
        <w:tc>
          <w:tcPr>
            <w:tcW w:w="3140" w:type="dxa"/>
          </w:tcPr>
          <w:p w14:paraId="7BB94D75" w14:textId="1B214CC1" w:rsidR="00CE7CA8" w:rsidRDefault="00CE7CA8" w:rsidP="00CE7CA8">
            <w:proofErr w:type="spellStart"/>
            <w:r w:rsidRPr="00D1060D">
              <w:rPr>
                <w:rFonts w:eastAsia="Times New Roman" w:cs="Times New Roman"/>
                <w:sz w:val="21"/>
                <w:szCs w:val="21"/>
              </w:rPr>
              <w:t>SyndromeClass</w:t>
            </w:r>
            <w:proofErr w:type="spellEnd"/>
          </w:p>
        </w:tc>
        <w:tc>
          <w:tcPr>
            <w:tcW w:w="3070" w:type="dxa"/>
          </w:tcPr>
          <w:p w14:paraId="0EDD8275" w14:textId="6B3D1FBB" w:rsidR="00CE7CA8" w:rsidRDefault="00CE7CA8" w:rsidP="00CE7CA8">
            <w:proofErr w:type="spellStart"/>
            <w:r w:rsidRPr="00D1060D">
              <w:rPr>
                <w:rFonts w:eastAsia="Times New Roman" w:cs="Times New Roman"/>
                <w:sz w:val="21"/>
                <w:szCs w:val="21"/>
              </w:rPr>
              <w:t>TimeOnSocialActivities</w:t>
            </w:r>
            <w:proofErr w:type="spellEnd"/>
          </w:p>
        </w:tc>
      </w:tr>
      <w:tr w:rsidR="00CE7CA8" w14:paraId="44536A01" w14:textId="77777777" w:rsidTr="00CE7CA8">
        <w:tc>
          <w:tcPr>
            <w:tcW w:w="3140" w:type="dxa"/>
          </w:tcPr>
          <w:p w14:paraId="285007C4" w14:textId="481517BA" w:rsidR="00CE7CA8" w:rsidRPr="00D1060D" w:rsidRDefault="00CE7CA8" w:rsidP="00CE7CA8">
            <w:proofErr w:type="spellStart"/>
            <w:r w:rsidRPr="00D1060D">
              <w:rPr>
                <w:rFonts w:eastAsia="Times New Roman" w:cs="Times New Roman"/>
                <w:sz w:val="21"/>
                <w:szCs w:val="21"/>
              </w:rPr>
              <w:t>BloodTypeInt</w:t>
            </w:r>
            <w:proofErr w:type="spellEnd"/>
          </w:p>
        </w:tc>
        <w:tc>
          <w:tcPr>
            <w:tcW w:w="3140" w:type="dxa"/>
          </w:tcPr>
          <w:p w14:paraId="2146B80E" w14:textId="678A433B" w:rsidR="00CE7CA8" w:rsidRDefault="00CE7CA8" w:rsidP="00CE7CA8">
            <w:proofErr w:type="spellStart"/>
            <w:r w:rsidRPr="00D1060D">
              <w:rPr>
                <w:rFonts w:eastAsia="Times New Roman" w:cs="Times New Roman"/>
                <w:sz w:val="21"/>
                <w:szCs w:val="21"/>
              </w:rPr>
              <w:t>BloodTypeInt</w:t>
            </w:r>
            <w:proofErr w:type="spellEnd"/>
          </w:p>
        </w:tc>
        <w:tc>
          <w:tcPr>
            <w:tcW w:w="3070" w:type="dxa"/>
          </w:tcPr>
          <w:p w14:paraId="310FC05C" w14:textId="22F7398E" w:rsidR="00CE7CA8" w:rsidRDefault="00CE7CA8" w:rsidP="00CE7CA8">
            <w:proofErr w:type="spellStart"/>
            <w:r w:rsidRPr="00D1060D">
              <w:rPr>
                <w:rFonts w:eastAsia="Times New Roman" w:cs="Times New Roman"/>
                <w:sz w:val="21"/>
                <w:szCs w:val="21"/>
              </w:rPr>
              <w:t>DisciplineScore</w:t>
            </w:r>
            <w:proofErr w:type="spellEnd"/>
          </w:p>
        </w:tc>
      </w:tr>
      <w:tr w:rsidR="00CE7CA8" w14:paraId="1BC4049C" w14:textId="77777777" w:rsidTr="00CE7CA8">
        <w:tc>
          <w:tcPr>
            <w:tcW w:w="3140" w:type="dxa"/>
          </w:tcPr>
          <w:p w14:paraId="4F16875F" w14:textId="22459CEB" w:rsidR="00CE7CA8" w:rsidRPr="00D1060D" w:rsidRDefault="00CE7CA8" w:rsidP="00CE7CA8">
            <w:proofErr w:type="spellStart"/>
            <w:r w:rsidRPr="00D1060D">
              <w:rPr>
                <w:rFonts w:eastAsia="Times New Roman" w:cs="Times New Roman"/>
                <w:sz w:val="21"/>
                <w:szCs w:val="21"/>
              </w:rPr>
              <w:t>SexInt</w:t>
            </w:r>
            <w:proofErr w:type="spellEnd"/>
          </w:p>
        </w:tc>
        <w:tc>
          <w:tcPr>
            <w:tcW w:w="3140" w:type="dxa"/>
          </w:tcPr>
          <w:p w14:paraId="2E542DA4" w14:textId="3E421456" w:rsidR="00CE7CA8" w:rsidRDefault="00CE7CA8" w:rsidP="00CE7CA8">
            <w:proofErr w:type="spellStart"/>
            <w:r w:rsidRPr="00D1060D">
              <w:rPr>
                <w:rFonts w:eastAsia="Times New Roman" w:cs="Times New Roman"/>
                <w:sz w:val="21"/>
                <w:szCs w:val="21"/>
              </w:rPr>
              <w:t>SexInt</w:t>
            </w:r>
            <w:proofErr w:type="spellEnd"/>
          </w:p>
        </w:tc>
        <w:tc>
          <w:tcPr>
            <w:tcW w:w="3070" w:type="dxa"/>
          </w:tcPr>
          <w:p w14:paraId="6E67B628" w14:textId="0167B05E" w:rsidR="00CE7CA8" w:rsidRDefault="00CE7CA8" w:rsidP="00CE7CA8">
            <w:r w:rsidRPr="00D1060D">
              <w:rPr>
                <w:rFonts w:eastAsia="Times New Roman" w:cs="Times New Roman"/>
                <w:sz w:val="21"/>
                <w:szCs w:val="21"/>
              </w:rPr>
              <w:t>BMI</w:t>
            </w:r>
          </w:p>
        </w:tc>
      </w:tr>
      <w:tr w:rsidR="00CE7CA8" w14:paraId="757CD391" w14:textId="77777777" w:rsidTr="00CE7CA8">
        <w:tc>
          <w:tcPr>
            <w:tcW w:w="3140" w:type="dxa"/>
          </w:tcPr>
          <w:p w14:paraId="49F193B0" w14:textId="4AB6ED73" w:rsidR="00CE7CA8" w:rsidRPr="00D1060D" w:rsidRDefault="00CE7CA8" w:rsidP="00CE7CA8">
            <w:proofErr w:type="spellStart"/>
            <w:r w:rsidRPr="00D1060D">
              <w:rPr>
                <w:rFonts w:eastAsia="Times New Roman" w:cs="Times New Roman"/>
                <w:sz w:val="21"/>
                <w:szCs w:val="21"/>
              </w:rPr>
              <w:t>NrCousins</w:t>
            </w:r>
            <w:proofErr w:type="spellEnd"/>
          </w:p>
        </w:tc>
        <w:tc>
          <w:tcPr>
            <w:tcW w:w="3140" w:type="dxa"/>
          </w:tcPr>
          <w:p w14:paraId="53BB978F" w14:textId="08130249" w:rsidR="00CE7CA8" w:rsidRDefault="00CE7CA8" w:rsidP="00CE7CA8">
            <w:proofErr w:type="spellStart"/>
            <w:r w:rsidRPr="00D1060D">
              <w:rPr>
                <w:rFonts w:eastAsia="Times New Roman" w:cs="Times New Roman"/>
                <w:sz w:val="21"/>
                <w:szCs w:val="21"/>
              </w:rPr>
              <w:t>NrCousins</w:t>
            </w:r>
            <w:proofErr w:type="spellEnd"/>
          </w:p>
        </w:tc>
        <w:tc>
          <w:tcPr>
            <w:tcW w:w="3070" w:type="dxa"/>
          </w:tcPr>
          <w:p w14:paraId="5EB233DF" w14:textId="0DAA5C70" w:rsidR="00CE7CA8" w:rsidRDefault="0020240D" w:rsidP="00CE7CA8">
            <w:r>
              <w:t xml:space="preserve">pcrResult1,…..,pcrResult16 </w:t>
            </w:r>
          </w:p>
        </w:tc>
      </w:tr>
      <w:tr w:rsidR="00CE7CA8" w14:paraId="32788293" w14:textId="77777777" w:rsidTr="00CE7CA8">
        <w:tc>
          <w:tcPr>
            <w:tcW w:w="3140" w:type="dxa"/>
          </w:tcPr>
          <w:p w14:paraId="50CD4E8C" w14:textId="7495A2E8" w:rsidR="00CE7CA8" w:rsidRPr="00D1060D" w:rsidRDefault="00CE7CA8" w:rsidP="00CE7CA8">
            <w:proofErr w:type="spellStart"/>
            <w:r w:rsidRPr="00D1060D">
              <w:rPr>
                <w:rFonts w:eastAsia="Times New Roman" w:cs="Times New Roman"/>
                <w:sz w:val="21"/>
                <w:szCs w:val="21"/>
              </w:rPr>
              <w:t>StepsPerYear</w:t>
            </w:r>
            <w:proofErr w:type="spellEnd"/>
          </w:p>
        </w:tc>
        <w:tc>
          <w:tcPr>
            <w:tcW w:w="3140" w:type="dxa"/>
          </w:tcPr>
          <w:p w14:paraId="6F4B27D9" w14:textId="5C4B523B" w:rsidR="00CE7CA8" w:rsidRDefault="00CE7CA8" w:rsidP="00CE7CA8">
            <w:proofErr w:type="spellStart"/>
            <w:r w:rsidRPr="00D1060D">
              <w:rPr>
                <w:rFonts w:eastAsia="Times New Roman" w:cs="Times New Roman"/>
                <w:sz w:val="21"/>
                <w:szCs w:val="21"/>
              </w:rPr>
              <w:t>StepsPerYear</w:t>
            </w:r>
            <w:proofErr w:type="spellEnd"/>
          </w:p>
        </w:tc>
        <w:tc>
          <w:tcPr>
            <w:tcW w:w="3070" w:type="dxa"/>
          </w:tcPr>
          <w:p w14:paraId="3144AB9D" w14:textId="20C296A0" w:rsidR="00CE7CA8" w:rsidRDefault="0020240D" w:rsidP="00CE7CA8">
            <w:proofErr w:type="spellStart"/>
            <w:r>
              <w:t>SexInt</w:t>
            </w:r>
            <w:proofErr w:type="spellEnd"/>
          </w:p>
        </w:tc>
      </w:tr>
      <w:tr w:rsidR="00CE7CA8" w14:paraId="2AC61DDC" w14:textId="77777777" w:rsidTr="00CE7CA8">
        <w:tc>
          <w:tcPr>
            <w:tcW w:w="3140" w:type="dxa"/>
          </w:tcPr>
          <w:p w14:paraId="54360164" w14:textId="6FAE0F23" w:rsidR="00CE7CA8" w:rsidRPr="00D1060D" w:rsidRDefault="00CE7CA8" w:rsidP="00CE7CA8">
            <w:proofErr w:type="spellStart"/>
            <w:r w:rsidRPr="00D1060D">
              <w:rPr>
                <w:rFonts w:eastAsia="Times New Roman" w:cs="Times New Roman"/>
                <w:sz w:val="21"/>
                <w:szCs w:val="21"/>
              </w:rPr>
              <w:t>HappinessScore</w:t>
            </w:r>
            <w:proofErr w:type="spellEnd"/>
          </w:p>
        </w:tc>
        <w:tc>
          <w:tcPr>
            <w:tcW w:w="3140" w:type="dxa"/>
          </w:tcPr>
          <w:p w14:paraId="36E037D0" w14:textId="509E859D" w:rsidR="00CE7CA8" w:rsidRDefault="00CE7CA8" w:rsidP="00CE7CA8">
            <w:proofErr w:type="spellStart"/>
            <w:r w:rsidRPr="00D1060D">
              <w:rPr>
                <w:rFonts w:eastAsia="Times New Roman" w:cs="Times New Roman"/>
                <w:sz w:val="21"/>
                <w:szCs w:val="21"/>
              </w:rPr>
              <w:t>HappinessScore</w:t>
            </w:r>
            <w:proofErr w:type="spellEnd"/>
          </w:p>
        </w:tc>
        <w:tc>
          <w:tcPr>
            <w:tcW w:w="3070" w:type="dxa"/>
          </w:tcPr>
          <w:p w14:paraId="52CA0246" w14:textId="1B6ADF50" w:rsidR="00CE7CA8" w:rsidRDefault="0020240D" w:rsidP="00CE7CA8">
            <w:proofErr w:type="spellStart"/>
            <w:r>
              <w:t>BloodType</w:t>
            </w:r>
            <w:proofErr w:type="spellEnd"/>
          </w:p>
        </w:tc>
      </w:tr>
      <w:tr w:rsidR="00CE7CA8" w14:paraId="59A88105" w14:textId="77777777" w:rsidTr="00CE7CA8">
        <w:tc>
          <w:tcPr>
            <w:tcW w:w="3140" w:type="dxa"/>
          </w:tcPr>
          <w:p w14:paraId="0D744004" w14:textId="06B60239" w:rsidR="00CE7CA8" w:rsidRPr="00D1060D" w:rsidRDefault="00CE7CA8" w:rsidP="00CE7CA8">
            <w:proofErr w:type="spellStart"/>
            <w:r w:rsidRPr="00D1060D">
              <w:rPr>
                <w:rFonts w:eastAsia="Times New Roman" w:cs="Times New Roman"/>
                <w:sz w:val="21"/>
                <w:szCs w:val="21"/>
              </w:rPr>
              <w:t>AvgHouseholdExpenseOnPresents</w:t>
            </w:r>
            <w:proofErr w:type="spellEnd"/>
          </w:p>
        </w:tc>
        <w:tc>
          <w:tcPr>
            <w:tcW w:w="3140" w:type="dxa"/>
          </w:tcPr>
          <w:p w14:paraId="3FC88AAE" w14:textId="6C78AC41" w:rsidR="00CE7CA8" w:rsidRDefault="00CE7CA8" w:rsidP="00CE7CA8">
            <w:proofErr w:type="spellStart"/>
            <w:r w:rsidRPr="00D1060D">
              <w:rPr>
                <w:rFonts w:eastAsia="Times New Roman" w:cs="Times New Roman"/>
                <w:sz w:val="21"/>
                <w:szCs w:val="21"/>
              </w:rPr>
              <w:t>AvgHouseholdExpenseOnPresents</w:t>
            </w:r>
            <w:proofErr w:type="spellEnd"/>
          </w:p>
        </w:tc>
        <w:tc>
          <w:tcPr>
            <w:tcW w:w="3070" w:type="dxa"/>
          </w:tcPr>
          <w:p w14:paraId="0B7D1C04" w14:textId="4DFD5F33" w:rsidR="00CE7CA8" w:rsidRDefault="0020240D" w:rsidP="00CE7CA8">
            <w:proofErr w:type="spellStart"/>
            <w:r>
              <w:t>SyndromeClass</w:t>
            </w:r>
            <w:proofErr w:type="spellEnd"/>
          </w:p>
        </w:tc>
      </w:tr>
      <w:tr w:rsidR="00CE7CA8" w14:paraId="4C21A6DB" w14:textId="77777777" w:rsidTr="00CE7CA8">
        <w:tc>
          <w:tcPr>
            <w:tcW w:w="3140" w:type="dxa"/>
          </w:tcPr>
          <w:p w14:paraId="306A862B" w14:textId="3D57FE1D" w:rsidR="00CE7CA8" w:rsidRPr="00D1060D" w:rsidRDefault="00CE7CA8" w:rsidP="00CE7CA8">
            <w:proofErr w:type="spellStart"/>
            <w:r w:rsidRPr="00D1060D">
              <w:rPr>
                <w:rFonts w:eastAsia="Times New Roman" w:cs="Times New Roman"/>
                <w:sz w:val="21"/>
                <w:szCs w:val="21"/>
              </w:rPr>
              <w:t>AvgMinSportsPerDay</w:t>
            </w:r>
            <w:proofErr w:type="spellEnd"/>
          </w:p>
        </w:tc>
        <w:tc>
          <w:tcPr>
            <w:tcW w:w="3140" w:type="dxa"/>
          </w:tcPr>
          <w:p w14:paraId="01A9E1F0" w14:textId="6C7519BE" w:rsidR="00CE7CA8" w:rsidRDefault="00CE7CA8" w:rsidP="00CE7CA8">
            <w:proofErr w:type="spellStart"/>
            <w:r w:rsidRPr="00D1060D">
              <w:rPr>
                <w:rFonts w:eastAsia="Times New Roman" w:cs="Times New Roman"/>
                <w:sz w:val="21"/>
                <w:szCs w:val="21"/>
              </w:rPr>
              <w:t>AvgMinSportsPerDay</w:t>
            </w:r>
            <w:proofErr w:type="spellEnd"/>
          </w:p>
        </w:tc>
        <w:tc>
          <w:tcPr>
            <w:tcW w:w="3070" w:type="dxa"/>
          </w:tcPr>
          <w:p w14:paraId="6D4D5E25" w14:textId="77777777" w:rsidR="00CE7CA8" w:rsidRDefault="00CE7CA8" w:rsidP="00CE7CA8"/>
        </w:tc>
      </w:tr>
      <w:tr w:rsidR="00CE7CA8" w14:paraId="1A2B23B3" w14:textId="77777777" w:rsidTr="00CE7CA8">
        <w:tc>
          <w:tcPr>
            <w:tcW w:w="3140" w:type="dxa"/>
          </w:tcPr>
          <w:p w14:paraId="420AF6DA" w14:textId="7D344E25" w:rsidR="00CE7CA8" w:rsidRPr="00D1060D" w:rsidRDefault="00CE7CA8" w:rsidP="00CE7CA8">
            <w:proofErr w:type="spellStart"/>
            <w:r w:rsidRPr="00D1060D">
              <w:rPr>
                <w:rFonts w:eastAsia="Times New Roman" w:cs="Times New Roman"/>
                <w:sz w:val="21"/>
                <w:szCs w:val="21"/>
              </w:rPr>
              <w:t>AgeGroup</w:t>
            </w:r>
            <w:proofErr w:type="spellEnd"/>
          </w:p>
        </w:tc>
        <w:tc>
          <w:tcPr>
            <w:tcW w:w="3140" w:type="dxa"/>
          </w:tcPr>
          <w:p w14:paraId="39ACD420" w14:textId="63699006" w:rsidR="00CE7CA8" w:rsidRDefault="00CE7CA8" w:rsidP="00CE7CA8">
            <w:proofErr w:type="spellStart"/>
            <w:r w:rsidRPr="00D1060D">
              <w:rPr>
                <w:rFonts w:eastAsia="Times New Roman" w:cs="Times New Roman"/>
                <w:sz w:val="21"/>
                <w:szCs w:val="21"/>
              </w:rPr>
              <w:t>AgeGroup</w:t>
            </w:r>
            <w:proofErr w:type="spellEnd"/>
          </w:p>
        </w:tc>
        <w:tc>
          <w:tcPr>
            <w:tcW w:w="3070" w:type="dxa"/>
          </w:tcPr>
          <w:p w14:paraId="36529BAE" w14:textId="77777777" w:rsidR="00CE7CA8" w:rsidRDefault="00CE7CA8" w:rsidP="00CE7CA8"/>
        </w:tc>
      </w:tr>
      <w:tr w:rsidR="00CE7CA8" w14:paraId="38B82563" w14:textId="77777777" w:rsidTr="00CE7CA8">
        <w:tc>
          <w:tcPr>
            <w:tcW w:w="3140" w:type="dxa"/>
          </w:tcPr>
          <w:p w14:paraId="04055A6E" w14:textId="6C9924E0" w:rsidR="00CE7CA8" w:rsidRPr="00D1060D" w:rsidRDefault="00CE7CA8" w:rsidP="00CE7CA8">
            <w:proofErr w:type="spellStart"/>
            <w:r w:rsidRPr="00D1060D">
              <w:rPr>
                <w:rFonts w:eastAsia="Times New Roman" w:cs="Times New Roman"/>
                <w:sz w:val="21"/>
                <w:szCs w:val="21"/>
              </w:rPr>
              <w:t>TimeOnSocialActivities</w:t>
            </w:r>
            <w:proofErr w:type="spellEnd"/>
          </w:p>
        </w:tc>
        <w:tc>
          <w:tcPr>
            <w:tcW w:w="3140" w:type="dxa"/>
          </w:tcPr>
          <w:p w14:paraId="5C6ADD9D" w14:textId="63C715B6" w:rsidR="00CE7CA8" w:rsidRDefault="00CE7CA8" w:rsidP="00CE7CA8">
            <w:proofErr w:type="spellStart"/>
            <w:r w:rsidRPr="00D1060D">
              <w:rPr>
                <w:rFonts w:eastAsia="Times New Roman" w:cs="Times New Roman"/>
                <w:sz w:val="21"/>
                <w:szCs w:val="21"/>
              </w:rPr>
              <w:t>TimeOnSocialActivities</w:t>
            </w:r>
            <w:proofErr w:type="spellEnd"/>
          </w:p>
        </w:tc>
        <w:tc>
          <w:tcPr>
            <w:tcW w:w="3070" w:type="dxa"/>
          </w:tcPr>
          <w:p w14:paraId="0AC4BDF5" w14:textId="77777777" w:rsidR="00CE7CA8" w:rsidRDefault="00CE7CA8" w:rsidP="00CE7CA8"/>
        </w:tc>
      </w:tr>
      <w:tr w:rsidR="00CE7CA8" w14:paraId="637BC44E" w14:textId="77777777" w:rsidTr="00CE7CA8">
        <w:tc>
          <w:tcPr>
            <w:tcW w:w="3140" w:type="dxa"/>
          </w:tcPr>
          <w:p w14:paraId="0B7F2873" w14:textId="5A4FDBE1" w:rsidR="00CE7CA8" w:rsidRPr="00D1060D" w:rsidRDefault="00CE7CA8" w:rsidP="00CE7CA8">
            <w:proofErr w:type="spellStart"/>
            <w:r w:rsidRPr="00D1060D">
              <w:rPr>
                <w:rFonts w:eastAsia="Times New Roman" w:cs="Times New Roman"/>
                <w:sz w:val="21"/>
                <w:szCs w:val="21"/>
              </w:rPr>
              <w:t>DisciplineScore</w:t>
            </w:r>
            <w:proofErr w:type="spellEnd"/>
          </w:p>
        </w:tc>
        <w:tc>
          <w:tcPr>
            <w:tcW w:w="3140" w:type="dxa"/>
          </w:tcPr>
          <w:p w14:paraId="283F8351" w14:textId="6798D7A8" w:rsidR="00CE7CA8" w:rsidRDefault="00CE7CA8" w:rsidP="00CE7CA8">
            <w:proofErr w:type="spellStart"/>
            <w:r w:rsidRPr="00D1060D">
              <w:rPr>
                <w:rFonts w:eastAsia="Times New Roman" w:cs="Times New Roman"/>
                <w:sz w:val="21"/>
                <w:szCs w:val="21"/>
              </w:rPr>
              <w:t>DisciplineScore</w:t>
            </w:r>
            <w:proofErr w:type="spellEnd"/>
          </w:p>
        </w:tc>
        <w:tc>
          <w:tcPr>
            <w:tcW w:w="3070" w:type="dxa"/>
          </w:tcPr>
          <w:p w14:paraId="279D9577" w14:textId="77777777" w:rsidR="00CE7CA8" w:rsidRDefault="00CE7CA8" w:rsidP="00CE7CA8"/>
        </w:tc>
      </w:tr>
      <w:tr w:rsidR="00CE7CA8" w14:paraId="53BC5676" w14:textId="77777777" w:rsidTr="00CE7CA8">
        <w:trPr>
          <w:trHeight w:val="58"/>
        </w:trPr>
        <w:tc>
          <w:tcPr>
            <w:tcW w:w="3140" w:type="dxa"/>
          </w:tcPr>
          <w:p w14:paraId="1E26C884" w14:textId="224BE9BC" w:rsidR="00CE7CA8" w:rsidRPr="00D1060D" w:rsidRDefault="00CE7CA8" w:rsidP="00CE7CA8">
            <w:r w:rsidRPr="00D1060D">
              <w:rPr>
                <w:rFonts w:eastAsia="Times New Roman" w:cs="Times New Roman"/>
                <w:sz w:val="21"/>
                <w:szCs w:val="21"/>
              </w:rPr>
              <w:t>BMI</w:t>
            </w:r>
          </w:p>
        </w:tc>
        <w:tc>
          <w:tcPr>
            <w:tcW w:w="3140" w:type="dxa"/>
          </w:tcPr>
          <w:p w14:paraId="50E7442C" w14:textId="6D96417D" w:rsidR="00CE7CA8" w:rsidRDefault="00CE7CA8" w:rsidP="00CE7CA8">
            <w:r w:rsidRPr="00D1060D">
              <w:rPr>
                <w:rFonts w:eastAsia="Times New Roman" w:cs="Times New Roman"/>
                <w:sz w:val="21"/>
                <w:szCs w:val="21"/>
              </w:rPr>
              <w:t>BMI</w:t>
            </w:r>
          </w:p>
        </w:tc>
        <w:tc>
          <w:tcPr>
            <w:tcW w:w="3070" w:type="dxa"/>
          </w:tcPr>
          <w:p w14:paraId="532F2C1E" w14:textId="77777777" w:rsidR="00CE7CA8" w:rsidRDefault="00CE7CA8" w:rsidP="00CE7CA8"/>
        </w:tc>
      </w:tr>
      <w:tr w:rsidR="00CE7CA8" w14:paraId="09C0E190" w14:textId="77777777" w:rsidTr="00CE7CA8">
        <w:tc>
          <w:tcPr>
            <w:tcW w:w="3140" w:type="dxa"/>
          </w:tcPr>
          <w:p w14:paraId="7B4DC55B" w14:textId="77777777" w:rsidR="00CE7CA8" w:rsidRDefault="00CE7CA8" w:rsidP="00CE7CA8"/>
        </w:tc>
        <w:tc>
          <w:tcPr>
            <w:tcW w:w="3140" w:type="dxa"/>
          </w:tcPr>
          <w:p w14:paraId="719921C0" w14:textId="77777777" w:rsidR="00CE7CA8" w:rsidRDefault="00CE7CA8" w:rsidP="00CE7CA8"/>
        </w:tc>
        <w:tc>
          <w:tcPr>
            <w:tcW w:w="3070" w:type="dxa"/>
          </w:tcPr>
          <w:p w14:paraId="1AB0BFF5" w14:textId="77777777" w:rsidR="00CE7CA8" w:rsidRDefault="00CE7CA8" w:rsidP="00CE7CA8"/>
        </w:tc>
      </w:tr>
      <w:tr w:rsidR="00CE7CA8" w14:paraId="0EAA0403" w14:textId="77777777" w:rsidTr="00CE7CA8">
        <w:tc>
          <w:tcPr>
            <w:tcW w:w="3140" w:type="dxa"/>
          </w:tcPr>
          <w:p w14:paraId="479A16B2" w14:textId="77777777" w:rsidR="00CE7CA8" w:rsidRDefault="00CE7CA8" w:rsidP="00CE7CA8"/>
        </w:tc>
        <w:tc>
          <w:tcPr>
            <w:tcW w:w="3140" w:type="dxa"/>
          </w:tcPr>
          <w:p w14:paraId="7D658C24" w14:textId="77777777" w:rsidR="00CE7CA8" w:rsidRDefault="00CE7CA8" w:rsidP="00CE7CA8"/>
        </w:tc>
        <w:tc>
          <w:tcPr>
            <w:tcW w:w="3070" w:type="dxa"/>
          </w:tcPr>
          <w:p w14:paraId="3BBE4D58" w14:textId="77777777" w:rsidR="00CE7CA8" w:rsidRDefault="00CE7CA8" w:rsidP="00CE7CA8"/>
        </w:tc>
      </w:tr>
      <w:tr w:rsidR="00CE7CA8" w14:paraId="13AF589A" w14:textId="77777777" w:rsidTr="00CE7CA8">
        <w:tc>
          <w:tcPr>
            <w:tcW w:w="3140" w:type="dxa"/>
          </w:tcPr>
          <w:p w14:paraId="2B688ECE" w14:textId="77777777" w:rsidR="00CE7CA8" w:rsidRDefault="00CE7CA8" w:rsidP="00CE7CA8"/>
        </w:tc>
        <w:tc>
          <w:tcPr>
            <w:tcW w:w="3140" w:type="dxa"/>
          </w:tcPr>
          <w:p w14:paraId="653B32A6" w14:textId="77777777" w:rsidR="00CE7CA8" w:rsidRDefault="00CE7CA8" w:rsidP="00CE7CA8"/>
        </w:tc>
        <w:tc>
          <w:tcPr>
            <w:tcW w:w="3070" w:type="dxa"/>
          </w:tcPr>
          <w:p w14:paraId="2B1304E4" w14:textId="77777777" w:rsidR="00CE7CA8" w:rsidRDefault="00CE7CA8" w:rsidP="00CE7CA8"/>
        </w:tc>
      </w:tr>
      <w:tr w:rsidR="00CE7CA8" w14:paraId="2A1A8D60" w14:textId="77777777" w:rsidTr="00CE7CA8">
        <w:tc>
          <w:tcPr>
            <w:tcW w:w="3140" w:type="dxa"/>
          </w:tcPr>
          <w:p w14:paraId="48E6C125" w14:textId="77777777" w:rsidR="00CE7CA8" w:rsidRDefault="00CE7CA8" w:rsidP="00CE7CA8"/>
        </w:tc>
        <w:tc>
          <w:tcPr>
            <w:tcW w:w="3140" w:type="dxa"/>
          </w:tcPr>
          <w:p w14:paraId="578C80EE" w14:textId="77777777" w:rsidR="00CE7CA8" w:rsidRDefault="00CE7CA8" w:rsidP="00CE7CA8"/>
        </w:tc>
        <w:tc>
          <w:tcPr>
            <w:tcW w:w="3070" w:type="dxa"/>
          </w:tcPr>
          <w:p w14:paraId="443B1828" w14:textId="77777777" w:rsidR="00CE7CA8" w:rsidRDefault="00CE7CA8" w:rsidP="00CE7CA8"/>
        </w:tc>
      </w:tr>
      <w:tr w:rsidR="00CE7CA8" w14:paraId="4A58BE7F" w14:textId="77777777" w:rsidTr="00CE7CA8">
        <w:tc>
          <w:tcPr>
            <w:tcW w:w="3140" w:type="dxa"/>
          </w:tcPr>
          <w:p w14:paraId="57AE635B" w14:textId="77777777" w:rsidR="00CE7CA8" w:rsidRDefault="00CE7CA8" w:rsidP="00CE7CA8"/>
        </w:tc>
        <w:tc>
          <w:tcPr>
            <w:tcW w:w="3140" w:type="dxa"/>
          </w:tcPr>
          <w:p w14:paraId="58267ED6" w14:textId="77777777" w:rsidR="00CE7CA8" w:rsidRDefault="00CE7CA8" w:rsidP="00CE7CA8"/>
        </w:tc>
        <w:tc>
          <w:tcPr>
            <w:tcW w:w="3070" w:type="dxa"/>
          </w:tcPr>
          <w:p w14:paraId="57DCBD58" w14:textId="77777777" w:rsidR="00CE7CA8" w:rsidRDefault="00CE7CA8" w:rsidP="00CE7CA8"/>
        </w:tc>
      </w:tr>
      <w:tr w:rsidR="00CE7CA8" w14:paraId="3612D042" w14:textId="77777777" w:rsidTr="00CE7CA8">
        <w:tc>
          <w:tcPr>
            <w:tcW w:w="3140" w:type="dxa"/>
          </w:tcPr>
          <w:p w14:paraId="4990ECB2" w14:textId="77777777" w:rsidR="00CE7CA8" w:rsidRDefault="00CE7CA8" w:rsidP="00CE7CA8"/>
        </w:tc>
        <w:tc>
          <w:tcPr>
            <w:tcW w:w="3140" w:type="dxa"/>
          </w:tcPr>
          <w:p w14:paraId="57D54B58" w14:textId="77777777" w:rsidR="00CE7CA8" w:rsidRDefault="00CE7CA8" w:rsidP="00CE7CA8"/>
        </w:tc>
        <w:tc>
          <w:tcPr>
            <w:tcW w:w="3070" w:type="dxa"/>
          </w:tcPr>
          <w:p w14:paraId="2CB85147" w14:textId="77777777" w:rsidR="00CE7CA8" w:rsidRDefault="00CE7CA8" w:rsidP="00CE7CA8"/>
        </w:tc>
      </w:tr>
      <w:tr w:rsidR="00CE7CA8" w14:paraId="1A44E912" w14:textId="77777777" w:rsidTr="00CE7CA8">
        <w:tc>
          <w:tcPr>
            <w:tcW w:w="3140" w:type="dxa"/>
          </w:tcPr>
          <w:p w14:paraId="0ACC480D" w14:textId="77777777" w:rsidR="00CE7CA8" w:rsidRDefault="00CE7CA8" w:rsidP="00CE7CA8"/>
        </w:tc>
        <w:tc>
          <w:tcPr>
            <w:tcW w:w="3140" w:type="dxa"/>
          </w:tcPr>
          <w:p w14:paraId="59F4C68E" w14:textId="77777777" w:rsidR="00CE7CA8" w:rsidRDefault="00CE7CA8" w:rsidP="00CE7CA8"/>
        </w:tc>
        <w:tc>
          <w:tcPr>
            <w:tcW w:w="3070" w:type="dxa"/>
          </w:tcPr>
          <w:p w14:paraId="1E721965" w14:textId="77777777" w:rsidR="00CE7CA8" w:rsidRDefault="00CE7CA8" w:rsidP="00CE7CA8"/>
        </w:tc>
      </w:tr>
    </w:tbl>
    <w:p w14:paraId="6037D9BA" w14:textId="55B3E58F" w:rsidR="00AD0956" w:rsidRDefault="00AD0956" w:rsidP="00581D29"/>
    <w:p w14:paraId="717A8B98" w14:textId="054A2E99" w:rsidR="00AD0956" w:rsidRDefault="00AD0956" w:rsidP="00581D29"/>
    <w:p w14:paraId="09EA581C" w14:textId="7E42EA4F" w:rsidR="00AD0956" w:rsidRDefault="00AD0956" w:rsidP="00581D29"/>
    <w:p w14:paraId="169217F1" w14:textId="5C2C6169" w:rsidR="00AD0956" w:rsidRPr="00C600AF" w:rsidRDefault="00C600AF" w:rsidP="00581D29">
      <w:pPr>
        <w:rPr>
          <w:u w:val="single"/>
        </w:rPr>
      </w:pPr>
      <w:r w:rsidRPr="00C600AF">
        <w:rPr>
          <w:u w:val="single"/>
        </w:rPr>
        <w:t>Analysis</w:t>
      </w:r>
    </w:p>
    <w:p w14:paraId="0E7AC851" w14:textId="1AB2C220" w:rsidR="00C12F20" w:rsidRDefault="00C600AF" w:rsidP="00581D29">
      <w:pPr>
        <w:rPr>
          <w:rFonts w:cs="Arial"/>
          <w:shd w:val="clear" w:color="auto" w:fill="FFFFFF"/>
        </w:rPr>
      </w:pPr>
      <w:r>
        <w:t xml:space="preserve">The disease classification is clearly largely determined by </w:t>
      </w:r>
      <w:proofErr w:type="spellStart"/>
      <w:r>
        <w:t>pcrResult’s</w:t>
      </w:r>
      <w:proofErr w:type="spellEnd"/>
      <w:r>
        <w:t xml:space="preserve">. </w:t>
      </w:r>
      <w:proofErr w:type="spellStart"/>
      <w:r>
        <w:t>pcr</w:t>
      </w:r>
      <w:proofErr w:type="spellEnd"/>
      <w:r>
        <w:t xml:space="preserve"> stands for </w:t>
      </w:r>
      <w:r w:rsidRPr="00C600AF">
        <w:rPr>
          <w:rFonts w:cs="Arial"/>
          <w:shd w:val="clear" w:color="auto" w:fill="FFFFFF"/>
        </w:rPr>
        <w:t>Polymerase chain reaction</w:t>
      </w:r>
      <w:r>
        <w:rPr>
          <w:rFonts w:cs="Arial"/>
          <w:shd w:val="clear" w:color="auto" w:fill="FFFFFF"/>
        </w:rPr>
        <w:t xml:space="preserve"> and is a test that very accurately looks for virus presence.</w:t>
      </w:r>
      <w:r w:rsidR="00457D12">
        <w:rPr>
          <w:rFonts w:cs="Arial"/>
          <w:shd w:val="clear" w:color="auto" w:fill="FFFFFF"/>
        </w:rPr>
        <w:t xml:space="preserve"> </w:t>
      </w:r>
      <w:r w:rsidR="00761921">
        <w:rPr>
          <w:rFonts w:cs="Arial"/>
          <w:shd w:val="clear" w:color="auto" w:fill="FFFFFF"/>
        </w:rPr>
        <w:t xml:space="preserve">Yet, this test does not affect neither whether the person is at risk or not, because risk arises from physical </w:t>
      </w:r>
      <w:proofErr w:type="spellStart"/>
      <w:r w:rsidR="00761921">
        <w:rPr>
          <w:rFonts w:cs="Arial"/>
          <w:shd w:val="clear" w:color="auto" w:fill="FFFFFF"/>
        </w:rPr>
        <w:t>factos</w:t>
      </w:r>
      <w:proofErr w:type="spellEnd"/>
      <w:r w:rsidR="00761921">
        <w:rPr>
          <w:rFonts w:cs="Arial"/>
          <w:shd w:val="clear" w:color="auto" w:fill="FFFFFF"/>
        </w:rPr>
        <w:t xml:space="preserve">, nor whether the person is a “super-spreader” </w:t>
      </w:r>
      <w:r w:rsidR="004A7370">
        <w:rPr>
          <w:rFonts w:cs="Arial"/>
          <w:shd w:val="clear" w:color="auto" w:fill="FFFFFF"/>
        </w:rPr>
        <w:t>, which is more determined by the symptoms of the person.</w:t>
      </w:r>
    </w:p>
    <w:p w14:paraId="32EDE226" w14:textId="317C21FA" w:rsidR="004A7370" w:rsidRDefault="004A7370" w:rsidP="00581D29">
      <w:pPr>
        <w:rPr>
          <w:rFonts w:cs="Arial"/>
          <w:shd w:val="clear" w:color="auto" w:fill="FFFFFF"/>
        </w:rPr>
      </w:pPr>
      <w:r>
        <w:rPr>
          <w:rFonts w:cs="Arial"/>
          <w:shd w:val="clear" w:color="auto" w:fill="FFFFFF"/>
        </w:rPr>
        <w:t>We do see that physical factors such as BMI and gender play a role in propensity to spreading, being at risk, and catching viruses.</w:t>
      </w:r>
    </w:p>
    <w:p w14:paraId="2FF07275" w14:textId="35AB8E89" w:rsidR="004A7370" w:rsidRDefault="003018D1" w:rsidP="00581D29">
      <w:pPr>
        <w:rPr>
          <w:rFonts w:cs="Arial"/>
          <w:shd w:val="clear" w:color="auto" w:fill="FFFFFF"/>
        </w:rPr>
      </w:pPr>
      <w:r>
        <w:rPr>
          <w:rFonts w:cs="Arial"/>
          <w:shd w:val="clear" w:color="auto" w:fill="FFFFFF"/>
        </w:rPr>
        <w:t xml:space="preserve">Factors that are not purely physical affect spread and risk. These factors include time on social activities, which clearly impacts how much a person spreads a virus to other. </w:t>
      </w:r>
      <w:r w:rsidR="00815E4C">
        <w:rPr>
          <w:rFonts w:cs="Arial"/>
          <w:shd w:val="clear" w:color="auto" w:fill="FFFFFF"/>
        </w:rPr>
        <w:t>Age has vital importance to risk of serious health repercussions. Amount of sports per day is clearly indicative of physical resilience, which means a person has milder symptoms and therefore transmits to less people and is at lower risk.</w:t>
      </w:r>
    </w:p>
    <w:p w14:paraId="2CB1A881" w14:textId="77777777" w:rsidR="004A7370" w:rsidRDefault="004A7370" w:rsidP="00581D29"/>
    <w:p w14:paraId="42F1F637" w14:textId="577F646F" w:rsidR="00C12F20" w:rsidRDefault="00C12F20" w:rsidP="00581D29"/>
    <w:p w14:paraId="4D3CE8F7" w14:textId="34C22220" w:rsidR="00C12F20" w:rsidRDefault="00C12F20" w:rsidP="00581D29"/>
    <w:p w14:paraId="42F19E20" w14:textId="6F32205D" w:rsidR="00C12F20" w:rsidRDefault="00C12F20" w:rsidP="00C12F20">
      <w:pPr>
        <w:pStyle w:val="Heading1"/>
        <w:ind w:left="360"/>
      </w:pPr>
      <w:r>
        <w:t>4.Conclusion</w:t>
      </w:r>
    </w:p>
    <w:p w14:paraId="71107828" w14:textId="66E4EE09" w:rsidR="00C12F20" w:rsidRDefault="00C12F20" w:rsidP="00C12F20">
      <w:r>
        <w:t xml:space="preserve">The classification task involves three distinct classification sub-tasks. </w:t>
      </w:r>
    </w:p>
    <w:p w14:paraId="778CCFFE" w14:textId="6395316D" w:rsidR="00C12F20" w:rsidRDefault="00C12F20" w:rsidP="00C12F20">
      <w:r>
        <w:t>Disease Type requires accurately predicting whether there is a virus present and which type it is.</w:t>
      </w:r>
    </w:p>
    <w:p w14:paraId="6D9619BB" w14:textId="14138A64" w:rsidR="00C12F20" w:rsidRDefault="00C12F20" w:rsidP="00C12F20">
      <w:r>
        <w:t>Risk stresses both accuracy and recall as a balance of not making the population overly cautious, yet taking the disease seriously.</w:t>
      </w:r>
    </w:p>
    <w:p w14:paraId="4CB0EB94" w14:textId="3DDF55C0" w:rsidR="00C12F20" w:rsidRDefault="00C12F20" w:rsidP="00C12F20">
      <w:r>
        <w:t>Spread of the virus is of vital importance and requires high recall score for the virus not to spread and cause havoc.</w:t>
      </w:r>
    </w:p>
    <w:p w14:paraId="224C8C75" w14:textId="53480C2A" w:rsidR="00C12F20" w:rsidRDefault="00C12F20" w:rsidP="00C12F20"/>
    <w:p w14:paraId="0E0777CF" w14:textId="51F36888" w:rsidR="00867345" w:rsidRDefault="00867345" w:rsidP="00C12F20">
      <w:r>
        <w:t>We used Principal Component Analysis and Forward Feature Selection as preprocessing steps. Both were used for the purpose of dimensionality reduction. Scaling and filling nan values occurred during the preprocessing stage as well, in order to not outweigh any specific feature during training, which leads to approximation error.</w:t>
      </w:r>
    </w:p>
    <w:p w14:paraId="01FE142F" w14:textId="0B58FC56" w:rsidR="00867345" w:rsidRDefault="00867345" w:rsidP="00C12F20"/>
    <w:p w14:paraId="6FD517A1" w14:textId="31240BA8" w:rsidR="00867345" w:rsidRDefault="00867345" w:rsidP="00C12F20">
      <w:r>
        <w:t xml:space="preserve">Then using hyperparameter optimization we parsed through hyperparameters that were sparse yet few in order to test out possible tuning. </w:t>
      </w:r>
      <w:r w:rsidR="003D05DE">
        <w:t>Some models didn’t converge such as SVM</w:t>
      </w:r>
      <w:r w:rsidR="00C600AF">
        <w:t xml:space="preserve">. Overall the best model among the classification tasks was Decision Tree. </w:t>
      </w:r>
    </w:p>
    <w:p w14:paraId="4EE0045F" w14:textId="03149046" w:rsidR="00C600AF" w:rsidRDefault="00C600AF" w:rsidP="00C12F20"/>
    <w:p w14:paraId="46EF8626" w14:textId="77777777" w:rsidR="00C600AF" w:rsidRPr="00C12F20" w:rsidRDefault="00C600AF" w:rsidP="00C12F20"/>
    <w:sectPr w:rsidR="00C600AF" w:rsidRPr="00C12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6B63"/>
    <w:multiLevelType w:val="multilevel"/>
    <w:tmpl w:val="8BBC2E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5E4FEC"/>
    <w:multiLevelType w:val="hybridMultilevel"/>
    <w:tmpl w:val="CB7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E2D56"/>
    <w:multiLevelType w:val="multilevel"/>
    <w:tmpl w:val="8BBC2E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C91C4B"/>
    <w:multiLevelType w:val="hybridMultilevel"/>
    <w:tmpl w:val="D75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0567C"/>
    <w:multiLevelType w:val="hybridMultilevel"/>
    <w:tmpl w:val="CC08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EB"/>
    <w:rsid w:val="00023030"/>
    <w:rsid w:val="0002586F"/>
    <w:rsid w:val="000915AA"/>
    <w:rsid w:val="000A20D1"/>
    <w:rsid w:val="000D11DF"/>
    <w:rsid w:val="000E7857"/>
    <w:rsid w:val="00106B6D"/>
    <w:rsid w:val="00137840"/>
    <w:rsid w:val="0018016E"/>
    <w:rsid w:val="001C2BEC"/>
    <w:rsid w:val="0020240D"/>
    <w:rsid w:val="002B0009"/>
    <w:rsid w:val="002F42A7"/>
    <w:rsid w:val="003018D1"/>
    <w:rsid w:val="003676CF"/>
    <w:rsid w:val="00383C48"/>
    <w:rsid w:val="003906C3"/>
    <w:rsid w:val="003D05DE"/>
    <w:rsid w:val="003D5B6F"/>
    <w:rsid w:val="003E1160"/>
    <w:rsid w:val="003E6354"/>
    <w:rsid w:val="00413DFB"/>
    <w:rsid w:val="00422360"/>
    <w:rsid w:val="00434B10"/>
    <w:rsid w:val="00457D12"/>
    <w:rsid w:val="004A7370"/>
    <w:rsid w:val="004B38E9"/>
    <w:rsid w:val="004D3EA6"/>
    <w:rsid w:val="00510B83"/>
    <w:rsid w:val="00516E7D"/>
    <w:rsid w:val="00520AFE"/>
    <w:rsid w:val="00550D00"/>
    <w:rsid w:val="005812F8"/>
    <w:rsid w:val="00581D29"/>
    <w:rsid w:val="0059002A"/>
    <w:rsid w:val="005A6C8C"/>
    <w:rsid w:val="005C3BB9"/>
    <w:rsid w:val="005D5DEB"/>
    <w:rsid w:val="005E3E17"/>
    <w:rsid w:val="00611804"/>
    <w:rsid w:val="006241FF"/>
    <w:rsid w:val="006321C0"/>
    <w:rsid w:val="00680567"/>
    <w:rsid w:val="0069774D"/>
    <w:rsid w:val="006F0BED"/>
    <w:rsid w:val="00706F09"/>
    <w:rsid w:val="00714820"/>
    <w:rsid w:val="007344BC"/>
    <w:rsid w:val="00761921"/>
    <w:rsid w:val="007760AF"/>
    <w:rsid w:val="007A5F37"/>
    <w:rsid w:val="007E508D"/>
    <w:rsid w:val="00801569"/>
    <w:rsid w:val="00815E4C"/>
    <w:rsid w:val="00867345"/>
    <w:rsid w:val="008A1FBD"/>
    <w:rsid w:val="008A240F"/>
    <w:rsid w:val="008D1C0E"/>
    <w:rsid w:val="00904002"/>
    <w:rsid w:val="00930BC4"/>
    <w:rsid w:val="00940F77"/>
    <w:rsid w:val="00966DF1"/>
    <w:rsid w:val="00973F02"/>
    <w:rsid w:val="009C4DA1"/>
    <w:rsid w:val="00AD0956"/>
    <w:rsid w:val="00B10FBC"/>
    <w:rsid w:val="00B304D0"/>
    <w:rsid w:val="00B939E1"/>
    <w:rsid w:val="00BA562F"/>
    <w:rsid w:val="00BD4CC5"/>
    <w:rsid w:val="00C01663"/>
    <w:rsid w:val="00C12F20"/>
    <w:rsid w:val="00C50082"/>
    <w:rsid w:val="00C600AF"/>
    <w:rsid w:val="00CA2E2F"/>
    <w:rsid w:val="00CC6181"/>
    <w:rsid w:val="00CE7CA8"/>
    <w:rsid w:val="00D1060D"/>
    <w:rsid w:val="00D16ABF"/>
    <w:rsid w:val="00D42E9A"/>
    <w:rsid w:val="00D7091A"/>
    <w:rsid w:val="00D9449E"/>
    <w:rsid w:val="00DD66F6"/>
    <w:rsid w:val="00DF4E45"/>
    <w:rsid w:val="00E26E59"/>
    <w:rsid w:val="00E302DE"/>
    <w:rsid w:val="00E87B5E"/>
    <w:rsid w:val="00EB4454"/>
    <w:rsid w:val="00EE3D2E"/>
    <w:rsid w:val="00F465C6"/>
    <w:rsid w:val="00F972DC"/>
    <w:rsid w:val="00FB1A8C"/>
    <w:rsid w:val="00FD0F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6C87"/>
  <w15:chartTrackingRefBased/>
  <w15:docId w15:val="{3B487CC9-D552-4EE7-9E94-DCBD360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09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F77"/>
    <w:pPr>
      <w:ind w:left="720"/>
      <w:contextualSpacing/>
    </w:pPr>
  </w:style>
  <w:style w:type="character" w:customStyle="1" w:styleId="Heading3Char">
    <w:name w:val="Heading 3 Char"/>
    <w:basedOn w:val="DefaultParagraphFont"/>
    <w:link w:val="Heading3"/>
    <w:uiPriority w:val="9"/>
    <w:rsid w:val="00550D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09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437601">
      <w:bodyDiv w:val="1"/>
      <w:marLeft w:val="0"/>
      <w:marRight w:val="0"/>
      <w:marTop w:val="0"/>
      <w:marBottom w:val="0"/>
      <w:divBdr>
        <w:top w:val="none" w:sz="0" w:space="0" w:color="auto"/>
        <w:left w:val="none" w:sz="0" w:space="0" w:color="auto"/>
        <w:bottom w:val="none" w:sz="0" w:space="0" w:color="auto"/>
        <w:right w:val="none" w:sz="0" w:space="0" w:color="auto"/>
      </w:divBdr>
      <w:divsChild>
        <w:div w:id="1369069284">
          <w:marLeft w:val="0"/>
          <w:marRight w:val="0"/>
          <w:marTop w:val="0"/>
          <w:marBottom w:val="0"/>
          <w:divBdr>
            <w:top w:val="none" w:sz="0" w:space="0" w:color="auto"/>
            <w:left w:val="none" w:sz="0" w:space="0" w:color="auto"/>
            <w:bottom w:val="none" w:sz="0" w:space="0" w:color="auto"/>
            <w:right w:val="none" w:sz="0" w:space="0" w:color="auto"/>
          </w:divBdr>
          <w:divsChild>
            <w:div w:id="487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046">
      <w:bodyDiv w:val="1"/>
      <w:marLeft w:val="0"/>
      <w:marRight w:val="0"/>
      <w:marTop w:val="0"/>
      <w:marBottom w:val="0"/>
      <w:divBdr>
        <w:top w:val="none" w:sz="0" w:space="0" w:color="auto"/>
        <w:left w:val="none" w:sz="0" w:space="0" w:color="auto"/>
        <w:bottom w:val="none" w:sz="0" w:space="0" w:color="auto"/>
        <w:right w:val="none" w:sz="0" w:space="0" w:color="auto"/>
      </w:divBdr>
      <w:divsChild>
        <w:div w:id="862747935">
          <w:marLeft w:val="0"/>
          <w:marRight w:val="0"/>
          <w:marTop w:val="0"/>
          <w:marBottom w:val="0"/>
          <w:divBdr>
            <w:top w:val="none" w:sz="0" w:space="0" w:color="auto"/>
            <w:left w:val="none" w:sz="0" w:space="0" w:color="auto"/>
            <w:bottom w:val="none" w:sz="0" w:space="0" w:color="auto"/>
            <w:right w:val="none" w:sz="0" w:space="0" w:color="auto"/>
          </w:divBdr>
          <w:divsChild>
            <w:div w:id="2144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1">
      <w:bodyDiv w:val="1"/>
      <w:marLeft w:val="0"/>
      <w:marRight w:val="0"/>
      <w:marTop w:val="0"/>
      <w:marBottom w:val="0"/>
      <w:divBdr>
        <w:top w:val="none" w:sz="0" w:space="0" w:color="auto"/>
        <w:left w:val="none" w:sz="0" w:space="0" w:color="auto"/>
        <w:bottom w:val="none" w:sz="0" w:space="0" w:color="auto"/>
        <w:right w:val="none" w:sz="0" w:space="0" w:color="auto"/>
      </w:divBdr>
      <w:divsChild>
        <w:div w:id="1101531018">
          <w:marLeft w:val="0"/>
          <w:marRight w:val="0"/>
          <w:marTop w:val="0"/>
          <w:marBottom w:val="0"/>
          <w:divBdr>
            <w:top w:val="none" w:sz="0" w:space="0" w:color="auto"/>
            <w:left w:val="none" w:sz="0" w:space="0" w:color="auto"/>
            <w:bottom w:val="none" w:sz="0" w:space="0" w:color="auto"/>
            <w:right w:val="none" w:sz="0" w:space="0" w:color="auto"/>
          </w:divBdr>
          <w:divsChild>
            <w:div w:id="214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834">
      <w:bodyDiv w:val="1"/>
      <w:marLeft w:val="0"/>
      <w:marRight w:val="0"/>
      <w:marTop w:val="0"/>
      <w:marBottom w:val="0"/>
      <w:divBdr>
        <w:top w:val="none" w:sz="0" w:space="0" w:color="auto"/>
        <w:left w:val="none" w:sz="0" w:space="0" w:color="auto"/>
        <w:bottom w:val="none" w:sz="0" w:space="0" w:color="auto"/>
        <w:right w:val="none" w:sz="0" w:space="0" w:color="auto"/>
      </w:divBdr>
      <w:divsChild>
        <w:div w:id="94634587">
          <w:marLeft w:val="0"/>
          <w:marRight w:val="0"/>
          <w:marTop w:val="0"/>
          <w:marBottom w:val="0"/>
          <w:divBdr>
            <w:top w:val="none" w:sz="0" w:space="0" w:color="auto"/>
            <w:left w:val="none" w:sz="0" w:space="0" w:color="auto"/>
            <w:bottom w:val="none" w:sz="0" w:space="0" w:color="auto"/>
            <w:right w:val="none" w:sz="0" w:space="0" w:color="auto"/>
          </w:divBdr>
          <w:divsChild>
            <w:div w:id="468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F6BB-02C9-4735-B57C-2120235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386</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ode documentation</vt:lpstr>
      <vt:lpstr>    Abstract</vt:lpstr>
      <vt:lpstr>    The general process</vt:lpstr>
      <vt:lpstr>        Feature extraction</vt:lpstr>
      <vt:lpstr>        Defining the tasks</vt:lpstr>
      <vt:lpstr>        Defining the models</vt:lpstr>
      <vt:lpstr>        Defining the validation metrics</vt:lpstr>
      <vt:lpstr>        Choosing the best model</vt:lpstr>
      <vt:lpstr>        Evaluating on the test dataset</vt:lpstr>
      <vt:lpstr>        Logging</vt:lpstr>
      <vt:lpstr>Chosen models for the Virus task</vt:lpstr>
      <vt:lpstr>    Spreader</vt:lpstr>
      <vt:lpstr>        Process</vt:lpstr>
      <vt:lpstr>        1.1.2 Scoring</vt:lpstr>
      <vt:lpstr>        1.1.3 Result</vt:lpstr>
      <vt:lpstr>    Risk</vt:lpstr>
      <vt:lpstr>        Process</vt:lpstr>
      <vt:lpstr>    </vt:lpstr>
      <vt:lpstr>        Scoring</vt:lpstr>
      <vt:lpstr>        2.2.3    Result</vt:lpstr>
      <vt:lpstr>    Disease</vt:lpstr>
      <vt:lpstr>        Process</vt:lpstr>
      <vt:lpstr>        Result</vt:lpstr>
      <vt:lpstr>Best Features</vt:lpstr>
      <vt:lpstr>4.Conclusion</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Snir Hordan</cp:lastModifiedBy>
  <cp:revision>34</cp:revision>
  <dcterms:created xsi:type="dcterms:W3CDTF">2020-12-26T18:13:00Z</dcterms:created>
  <dcterms:modified xsi:type="dcterms:W3CDTF">2020-12-26T21:05:00Z</dcterms:modified>
</cp:coreProperties>
</file>